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A11F6" w:rsidRPr="00CA11F6" w:rsidTr="00CA11F6">
        <w:tc>
          <w:tcPr>
            <w:tcW w:w="5211" w:type="dxa"/>
          </w:tcPr>
          <w:p w:rsidR="00CA11F6" w:rsidRPr="00CA11F6" w:rsidRDefault="00CA11F6" w:rsidP="000B186A">
            <w:pPr>
              <w:spacing w:before="100" w:beforeAutospacing="1" w:after="90" w:line="240" w:lineRule="atLeast"/>
              <w:jc w:val="right"/>
              <w:rPr>
                <w:rFonts w:ascii="Trebuchet MS" w:eastAsia="Times New Roman" w:hAnsi="Trebuchet MS" w:cs="Times New Roman"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211" w:type="dxa"/>
          </w:tcPr>
          <w:p w:rsidR="00CA11F6" w:rsidRPr="00CA11F6" w:rsidRDefault="00CA11F6" w:rsidP="00CA11F6">
            <w:pPr>
              <w:shd w:val="clear" w:color="auto" w:fill="FFFFFF"/>
              <w:spacing w:line="240" w:lineRule="atLeast"/>
              <w:ind w:left="131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11F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ложение № 1 к Коллективному договору </w:t>
            </w:r>
          </w:p>
          <w:p w:rsidR="00CA11F6" w:rsidRPr="00CA11F6" w:rsidRDefault="00CA11F6" w:rsidP="00D70D97">
            <w:pPr>
              <w:shd w:val="clear" w:color="auto" w:fill="FFFFFF"/>
              <w:spacing w:line="240" w:lineRule="atLeast"/>
              <w:ind w:left="131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CA11F6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го бюджетного учреждения спортивная школа</w:t>
            </w:r>
            <w:r w:rsidR="00D70D9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х\м</w:t>
            </w:r>
            <w:r w:rsidRPr="00CA11F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CA11F6">
              <w:rPr>
                <w:rFonts w:ascii="Times New Roman" w:eastAsia="Times New Roman" w:hAnsi="Times New Roman" w:cs="Times New Roman"/>
                <w:lang w:eastAsia="ru-RU"/>
              </w:rPr>
              <w:t>  на 201</w:t>
            </w:r>
            <w:r w:rsidR="00D70D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A11F6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70D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CA11F6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</w:tbl>
    <w:p w:rsidR="00CA1547" w:rsidRPr="000B186A" w:rsidRDefault="00CA1547" w:rsidP="00CA11F6">
      <w:pPr>
        <w:shd w:val="clear" w:color="auto" w:fill="FFFFFF"/>
        <w:spacing w:before="163" w:after="0" w:line="240" w:lineRule="auto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</w:p>
    <w:tbl>
      <w:tblPr>
        <w:tblStyle w:val="a6"/>
        <w:tblW w:w="10298" w:type="dxa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12"/>
      </w:tblGrid>
      <w:tr w:rsidR="00CA1547" w:rsidTr="00CA11F6">
        <w:tc>
          <w:tcPr>
            <w:tcW w:w="4786" w:type="dxa"/>
          </w:tcPr>
          <w:p w:rsidR="00CA1547" w:rsidRPr="00CA1547" w:rsidRDefault="00CA1547" w:rsidP="00CA1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0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5512" w:type="dxa"/>
          </w:tcPr>
          <w:p w:rsidR="00CA1547" w:rsidRPr="00CA1547" w:rsidRDefault="00CA1547" w:rsidP="00CA1547">
            <w:pPr>
              <w:ind w:left="7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0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CA1547" w:rsidTr="00CA11F6">
        <w:tc>
          <w:tcPr>
            <w:tcW w:w="4786" w:type="dxa"/>
          </w:tcPr>
          <w:p w:rsidR="00CA1547" w:rsidRPr="00CA1547" w:rsidRDefault="00CA1547" w:rsidP="00C9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0E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C94751">
              <w:rPr>
                <w:rFonts w:ascii="Times New Roman" w:hAnsi="Times New Roman" w:cs="Times New Roman"/>
                <w:sz w:val="24"/>
                <w:szCs w:val="24"/>
              </w:rPr>
              <w:t>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21C0E">
              <w:rPr>
                <w:rFonts w:ascii="Times New Roman" w:hAnsi="Times New Roman" w:cs="Times New Roman"/>
                <w:sz w:val="24"/>
                <w:szCs w:val="24"/>
              </w:rPr>
              <w:t>рудового коллектива</w:t>
            </w:r>
          </w:p>
        </w:tc>
        <w:tc>
          <w:tcPr>
            <w:tcW w:w="5512" w:type="dxa"/>
          </w:tcPr>
          <w:p w:rsidR="00CA1547" w:rsidRPr="00CA1547" w:rsidRDefault="00EF29B2" w:rsidP="00CA1547">
            <w:pPr>
              <w:ind w:left="7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CA1547" w:rsidRPr="00421C0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D70D97">
              <w:rPr>
                <w:rFonts w:ascii="Times New Roman" w:hAnsi="Times New Roman" w:cs="Times New Roman"/>
                <w:sz w:val="24"/>
                <w:szCs w:val="24"/>
              </w:rPr>
              <w:t xml:space="preserve"> по х\м</w:t>
            </w:r>
          </w:p>
        </w:tc>
      </w:tr>
      <w:tr w:rsidR="00CA1547" w:rsidTr="00CA11F6">
        <w:tc>
          <w:tcPr>
            <w:tcW w:w="4786" w:type="dxa"/>
          </w:tcPr>
          <w:p w:rsidR="00CA1547" w:rsidRPr="00CA1547" w:rsidRDefault="00CA1547" w:rsidP="00D7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0E">
              <w:rPr>
                <w:rFonts w:ascii="Times New Roman" w:hAnsi="Times New Roman" w:cs="Times New Roman"/>
                <w:sz w:val="24"/>
                <w:szCs w:val="24"/>
              </w:rPr>
              <w:t>_____________ М.</w:t>
            </w:r>
            <w:r w:rsidR="00D70D97">
              <w:rPr>
                <w:rFonts w:ascii="Times New Roman" w:hAnsi="Times New Roman" w:cs="Times New Roman"/>
                <w:sz w:val="24"/>
                <w:szCs w:val="24"/>
              </w:rPr>
              <w:t>В. Воробьев</w:t>
            </w:r>
          </w:p>
        </w:tc>
        <w:tc>
          <w:tcPr>
            <w:tcW w:w="5512" w:type="dxa"/>
          </w:tcPr>
          <w:p w:rsidR="00CA1547" w:rsidRPr="00CA1547" w:rsidRDefault="00CA1547" w:rsidP="00D70D97">
            <w:pPr>
              <w:ind w:left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421C0E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70D97">
              <w:rPr>
                <w:rFonts w:ascii="Times New Roman" w:hAnsi="Times New Roman" w:cs="Times New Roman"/>
                <w:sz w:val="24"/>
                <w:szCs w:val="24"/>
              </w:rPr>
              <w:t>А.А. Быков</w:t>
            </w:r>
          </w:p>
        </w:tc>
      </w:tr>
      <w:tr w:rsidR="00CA1547" w:rsidTr="00CA11F6">
        <w:tc>
          <w:tcPr>
            <w:tcW w:w="4786" w:type="dxa"/>
          </w:tcPr>
          <w:p w:rsidR="00CA1547" w:rsidRPr="00CA1547" w:rsidRDefault="00EF29B2" w:rsidP="00C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 2019</w:t>
            </w:r>
            <w:r w:rsidR="00CA1547" w:rsidRPr="0042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A1547" w:rsidRPr="00421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12" w:type="dxa"/>
            <w:vAlign w:val="center"/>
          </w:tcPr>
          <w:p w:rsidR="00CA1547" w:rsidRDefault="00EF29B2" w:rsidP="00CA1547">
            <w:pPr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___» ________ 2019</w:t>
            </w:r>
            <w:r w:rsidR="00CA1547" w:rsidRPr="0042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1547" w:rsidTr="00CA11F6">
        <w:tc>
          <w:tcPr>
            <w:tcW w:w="4786" w:type="dxa"/>
          </w:tcPr>
          <w:p w:rsidR="00CA1547" w:rsidRDefault="00CA1547" w:rsidP="00CA1547">
            <w:pPr>
              <w:spacing w:before="163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512" w:type="dxa"/>
          </w:tcPr>
          <w:p w:rsidR="00CA1547" w:rsidRDefault="00CA1547" w:rsidP="000B186A">
            <w:pPr>
              <w:spacing w:before="163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0B186A" w:rsidRPr="000B186A" w:rsidRDefault="000B186A" w:rsidP="000B186A">
      <w:pPr>
        <w:shd w:val="clear" w:color="auto" w:fill="FFFFFF"/>
        <w:spacing w:before="163" w:after="0" w:line="240" w:lineRule="auto"/>
        <w:ind w:left="158" w:firstLine="254"/>
        <w:jc w:val="center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</w:p>
    <w:p w:rsidR="000B186A" w:rsidRPr="00C94751" w:rsidRDefault="000B186A" w:rsidP="000B186A">
      <w:pPr>
        <w:shd w:val="clear" w:color="auto" w:fill="FFFFFF"/>
        <w:spacing w:before="163" w:after="0" w:line="240" w:lineRule="auto"/>
        <w:ind w:left="158" w:firstLine="25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75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правила внутреннего трудового распорядка</w:t>
      </w:r>
    </w:p>
    <w:p w:rsidR="007E799D" w:rsidRPr="00C94751" w:rsidRDefault="00CA1547" w:rsidP="000B186A">
      <w:pPr>
        <w:shd w:val="clear" w:color="auto" w:fill="FFFFFF"/>
        <w:spacing w:before="163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28"/>
          <w:szCs w:val="28"/>
          <w:lang w:eastAsia="ru-RU"/>
        </w:rPr>
      </w:pPr>
      <w:r w:rsidRPr="00C94751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>м</w:t>
      </w:r>
      <w:r w:rsidR="000B186A" w:rsidRPr="00C94751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 xml:space="preserve">униципального  бюджетного учреждения </w:t>
      </w:r>
    </w:p>
    <w:p w:rsidR="000B186A" w:rsidRPr="00CA1547" w:rsidRDefault="00EF29B2" w:rsidP="000B186A">
      <w:pPr>
        <w:shd w:val="clear" w:color="auto" w:fill="FFFFFF"/>
        <w:spacing w:before="163" w:after="0" w:line="240" w:lineRule="auto"/>
        <w:ind w:left="158"/>
        <w:jc w:val="center"/>
        <w:rPr>
          <w:rFonts w:ascii="Century" w:eastAsia="Times New Roman" w:hAnsi="Century" w:cs="Times New Roman"/>
          <w:b/>
          <w:bCs/>
          <w:smallCaps/>
          <w:color w:val="000000"/>
          <w:spacing w:val="2"/>
          <w:sz w:val="28"/>
          <w:szCs w:val="28"/>
          <w:lang w:eastAsia="ru-RU"/>
        </w:rPr>
      </w:pPr>
      <w:r w:rsidRPr="00C94751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>С</w:t>
      </w:r>
      <w:r w:rsidR="000B186A" w:rsidRPr="00C94751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>портивная школа</w:t>
      </w:r>
      <w:r w:rsidR="00D70D97">
        <w:rPr>
          <w:rFonts w:ascii="Century" w:eastAsia="Times New Roman" w:hAnsi="Century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 xml:space="preserve"> </w:t>
      </w:r>
      <w:r w:rsidR="00C94751">
        <w:rPr>
          <w:rFonts w:ascii="Century" w:eastAsia="Times New Roman" w:hAnsi="Century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>по хоккею с мячом</w:t>
      </w:r>
      <w:r w:rsidR="000B186A" w:rsidRPr="00CA1547">
        <w:rPr>
          <w:rFonts w:ascii="Century" w:eastAsia="Times New Roman" w:hAnsi="Century" w:cs="Times New Roman"/>
          <w:b/>
          <w:bCs/>
          <w:smallCaps/>
          <w:color w:val="000000"/>
          <w:spacing w:val="2"/>
          <w:sz w:val="28"/>
          <w:szCs w:val="28"/>
          <w:lang w:eastAsia="ru-RU"/>
        </w:rPr>
        <w:t>»</w:t>
      </w:r>
    </w:p>
    <w:p w:rsidR="007E799D" w:rsidRPr="000B186A" w:rsidRDefault="007E799D" w:rsidP="000B186A">
      <w:pPr>
        <w:shd w:val="clear" w:color="auto" w:fill="FFFFFF"/>
        <w:spacing w:before="163" w:after="0" w:line="240" w:lineRule="auto"/>
        <w:ind w:left="15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6527" w:rsidRDefault="000B186A" w:rsidP="00396527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бщие положения</w:t>
      </w:r>
    </w:p>
    <w:p w:rsidR="00396527" w:rsidRDefault="00396527" w:rsidP="00396527">
      <w:pPr>
        <w:pStyle w:val="a5"/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0B186A" w:rsidRPr="00396527" w:rsidRDefault="00396527" w:rsidP="00396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39652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1.1</w:t>
      </w:r>
      <w:r w:rsidR="00EF29B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0B186A" w:rsidRPr="003965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стоящие Правила внутреннего трудового распорядка - ло</w:t>
      </w:r>
      <w:r w:rsidR="000B186A" w:rsidRPr="003965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кальный нормативный акт организации, регламентирующий в соответст</w:t>
      </w:r>
      <w:r w:rsidR="000B186A" w:rsidRPr="003965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0B186A" w:rsidRPr="003965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и с Трудовым кодексом Российской Федерации (далее ТК РФ) и иными Федеральными законами </w:t>
      </w:r>
      <w:r w:rsidR="000B186A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приема и увольнения работников, основные права, обязанности и ответственность сторон трудового договора, режим работы, время отдыха, </w:t>
      </w:r>
      <w:r w:rsidR="000B186A" w:rsidRPr="003965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меняемые к работникам поощрения и взыскания, а также иные вопросы </w:t>
      </w:r>
      <w:r w:rsidR="000B186A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гу</w:t>
      </w:r>
      <w:r w:rsidR="00CA1547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рования трудовых отношений в м</w:t>
      </w:r>
      <w:r w:rsidR="000B186A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ниципальном бюджетном   учреждении  </w:t>
      </w:r>
      <w:r w:rsidR="00CA1547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дополнительного образования   </w:t>
      </w:r>
      <w:r w:rsidR="000B186A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тско-юношеская спортивная школа (далее  </w:t>
      </w:r>
      <w:r w:rsidR="007E799D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реждение</w:t>
      </w:r>
      <w:r w:rsidR="000B186A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</w:t>
      </w:r>
      <w:r w:rsidR="00CA1547" w:rsidRPr="003965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0B186A" w:rsidRPr="00CA1547" w:rsidRDefault="000B186A" w:rsidP="001D3210">
      <w:pPr>
        <w:shd w:val="clear" w:color="auto" w:fill="FFFFFF"/>
        <w:tabs>
          <w:tab w:val="left" w:pos="709"/>
        </w:tabs>
        <w:spacing w:after="0"/>
        <w:ind w:left="14" w:right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.2.</w:t>
      </w:r>
      <w:r w:rsidR="00EF29B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стоящие Правила разработаны и утверждены в соответствии со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атьей 190 ТК РФ по согласованию с </w:t>
      </w:r>
      <w:r w:rsidR="007E799D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ветом трудового коллектива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к пред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авительным органом р</w:t>
      </w:r>
      <w:r w:rsidR="007E799D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ботников в соответствии со ст.31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К РФ</w:t>
      </w:r>
      <w:r w:rsid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1D3210" w:rsidRDefault="000B186A" w:rsidP="001D3210">
      <w:pPr>
        <w:shd w:val="clear" w:color="auto" w:fill="FFFFFF"/>
        <w:tabs>
          <w:tab w:val="left" w:pos="709"/>
        </w:tabs>
        <w:spacing w:after="0"/>
        <w:ind w:left="24" w:right="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.3.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стоящие Правила внутреннего трудового распорядка являются приложением к Коллективному договору</w:t>
      </w:r>
      <w:r w:rsid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1D3210" w:rsidRDefault="000B186A" w:rsidP="001D3210">
      <w:pPr>
        <w:shd w:val="clear" w:color="auto" w:fill="FFFFFF"/>
        <w:tabs>
          <w:tab w:val="left" w:pos="709"/>
        </w:tabs>
        <w:spacing w:after="0"/>
        <w:ind w:left="24" w:right="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1.4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ндивидуальные обязанности работников предусматриваются в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ключаемых с ними трудовых договорах</w:t>
      </w:r>
      <w:r w:rsid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0B186A" w:rsidRPr="001D3210" w:rsidRDefault="000B186A" w:rsidP="00C90277">
      <w:pPr>
        <w:shd w:val="clear" w:color="auto" w:fill="FFFFFF"/>
        <w:tabs>
          <w:tab w:val="left" w:pos="0"/>
          <w:tab w:val="left" w:pos="142"/>
        </w:tabs>
        <w:spacing w:after="0"/>
        <w:ind w:left="24" w:right="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1.5.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аботодателем для работников </w:t>
      </w:r>
      <w:r w:rsidR="007E799D"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  является директор </w:t>
      </w:r>
      <w:r w:rsidR="007E799D"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7E799D" w:rsidRPr="00CA1547" w:rsidRDefault="007E799D" w:rsidP="00CA1547">
      <w:pPr>
        <w:shd w:val="clear" w:color="auto" w:fill="FFFFFF"/>
        <w:spacing w:after="0"/>
        <w:ind w:left="5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3210" w:rsidRDefault="000B186A" w:rsidP="001D3210">
      <w:pPr>
        <w:pStyle w:val="a5"/>
        <w:numPr>
          <w:ilvl w:val="0"/>
          <w:numId w:val="2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Основные права и обязанности директора </w:t>
      </w:r>
      <w:r w:rsidR="007E799D"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Учреждения</w:t>
      </w:r>
    </w:p>
    <w:p w:rsidR="001D3210" w:rsidRDefault="001D3210" w:rsidP="001D3210">
      <w:pPr>
        <w:pStyle w:val="a5"/>
        <w:shd w:val="clear" w:color="auto" w:fill="FFFFFF"/>
        <w:spacing w:after="0"/>
        <w:ind w:left="39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0B186A" w:rsidRPr="001D3210" w:rsidRDefault="000B186A" w:rsidP="00396527">
      <w:pPr>
        <w:pStyle w:val="a5"/>
        <w:shd w:val="clear" w:color="auto" w:fill="FFFFFF"/>
        <w:tabs>
          <w:tab w:val="left" w:pos="284"/>
          <w:tab w:val="left" w:pos="709"/>
        </w:tabs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2.1</w:t>
      </w:r>
      <w:r w:rsidRPr="001D3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. Директор </w:t>
      </w:r>
      <w:r w:rsidR="00CA1547" w:rsidRPr="001D3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я </w:t>
      </w:r>
      <w:r w:rsidRPr="001D32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соответствии со ст. 22 ТК РФ имеет право:</w:t>
      </w:r>
    </w:p>
    <w:p w:rsidR="000B186A" w:rsidRPr="00CA1547" w:rsidRDefault="000B186A" w:rsidP="001D3210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ключать, изменять и расторгать трудовые договора с работник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 порядке </w:t>
      </w:r>
      <w:r w:rsidRPr="00CA1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, которые установлены ТК РФ, иными Феде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льными законами;</w:t>
      </w:r>
    </w:p>
    <w:p w:rsidR="000B186A" w:rsidRPr="00CA1547" w:rsidRDefault="000B186A" w:rsidP="001D3210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сти коллективные переговоры и заключать коллективные дого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оры;</w:t>
      </w:r>
    </w:p>
    <w:p w:rsidR="000B186A" w:rsidRPr="00CA1547" w:rsidRDefault="000B186A" w:rsidP="001D3210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ощрять работников за добросовестный и эффективный труд;</w:t>
      </w:r>
    </w:p>
    <w:p w:rsidR="000B186A" w:rsidRPr="00CA1547" w:rsidRDefault="000B186A" w:rsidP="001D3210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ебовать от работников исполнения ими трудовых обязанностей,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 отношения работников и обучающихся к имуществу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блюдения Правил внутреннего трудового распорядка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0B186A" w:rsidRPr="00CA1547" w:rsidRDefault="000B186A" w:rsidP="001D3210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привлекать работников к дисциплинарной и материальной ответ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венности в порядке, установленном ТК РФ и иными Федеральными за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онами;</w:t>
      </w:r>
    </w:p>
    <w:p w:rsidR="000D4E6F" w:rsidRPr="000D4E6F" w:rsidRDefault="000B186A" w:rsidP="000D4E6F">
      <w:pPr>
        <w:pStyle w:val="a5"/>
        <w:numPr>
          <w:ilvl w:val="0"/>
          <w:numId w:val="2"/>
        </w:numPr>
        <w:shd w:val="clear" w:color="auto" w:fill="FFFFFF"/>
        <w:spacing w:after="0"/>
        <w:ind w:hanging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нимать  локальные   нормативные  акты,  утверждать  графики 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ты.</w:t>
      </w:r>
    </w:p>
    <w:p w:rsidR="000B186A" w:rsidRPr="000D4E6F" w:rsidRDefault="000B186A" w:rsidP="00C90277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4E6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2.2.</w:t>
      </w:r>
      <w:r w:rsidRPr="000D4E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 Директор </w:t>
      </w:r>
      <w:r w:rsidR="007E799D" w:rsidRPr="000D4E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чреждения </w:t>
      </w:r>
      <w:r w:rsidRPr="000D4E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соответствии со статьей 22 ТК РФ обязан: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блюдать законы и иные нормативно-правовые акты, локальные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рмативные акты, условия Коллективного договора, </w:t>
      </w:r>
      <w:r w:rsidRPr="00CA1547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Соглашений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трудо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ых договоров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оставлять   работникам   работу,   обусловленную   трудовым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говором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еспечивать безопасность труда и условия, отвечающие требов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ям охраны и гигиены труда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еспечивать работникам равную оплату за труд равной ценности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плачивать в полном размере причитающую работникам зар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тную плату в сроки, установленные учредителем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сти коллективные переговоры, а также заключать Коллективный договор в порядке, установленном ТК РФ;</w:t>
      </w:r>
    </w:p>
    <w:p w:rsidR="000B186A" w:rsidRPr="00CA1547" w:rsidRDefault="000B186A" w:rsidP="000D4E6F">
      <w:pPr>
        <w:pStyle w:val="a5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оставлять представителям работников полную и достоверную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формацию,</w:t>
      </w:r>
    </w:p>
    <w:p w:rsidR="000B186A" w:rsidRPr="00CA1547" w:rsidRDefault="000B186A" w:rsidP="000D4E6F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обходимую для заключения Коллективного договора, </w:t>
      </w:r>
      <w:r w:rsidRPr="00CA1547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</w:t>
      </w:r>
      <w:r w:rsidRPr="00CA1547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глашений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контроля за их выполнением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выполнять предписания государственных надзор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х и контрольных органов, уплачивать штрафы, наложенные за нарушение законов, иных нормативных правовых актов, содержащих нормы тру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вого права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ссматривать представления </w:t>
      </w:r>
      <w:r w:rsidR="0091703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 трудового коллектива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иных избранных работниками представителей о выявленных нару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ениях законов и иных нормативно-правовых актов, содержащих нормы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удового права, принимать меры по их устранению и сообщать о приня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ых мерах указанному органу и представителям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вать условия, обеспечивающие участие работников в управ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ении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ем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в предусмотренных ТК РФ и иными Федеральными закон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ми и Коллективным договором формах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язательное социальное страхование  в  порядке,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новленном Федеральными законами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змещать вред, причиняемый работникам в связи с исполнением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ми трудовых обязанностей в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ке и на условиях, которые установлены ТК РФ, Федеральными зако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ми и иными нормативными правовыми актами;</w:t>
      </w:r>
    </w:p>
    <w:p w:rsidR="000B186A" w:rsidRPr="00CA1547" w:rsidRDefault="000B186A" w:rsidP="000D4E6F">
      <w:pPr>
        <w:pStyle w:val="a5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полнять иные обязанности, предусмотренные ТК РФ, Федераль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ыми законами и иными нормативными актами, содержащими нормы тру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вого права, Коллективным договором, </w:t>
      </w:r>
      <w:r w:rsidRPr="00CA1547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Соглашениями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и трудовыми дого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орами.</w:t>
      </w:r>
    </w:p>
    <w:p w:rsidR="007E799D" w:rsidRPr="00CA1547" w:rsidRDefault="007E799D" w:rsidP="00CA1547">
      <w:pPr>
        <w:pStyle w:val="a5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897D2E" w:rsidRDefault="000B186A" w:rsidP="00897D2E">
      <w:pPr>
        <w:pStyle w:val="a5"/>
        <w:numPr>
          <w:ilvl w:val="0"/>
          <w:numId w:val="21"/>
        </w:numPr>
        <w:shd w:val="clear" w:color="auto" w:fill="FFFFFF"/>
        <w:spacing w:after="0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897D2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сновные права и обязанности работников </w:t>
      </w:r>
      <w:r w:rsidR="007E799D" w:rsidRPr="00897D2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чреждения</w:t>
      </w:r>
    </w:p>
    <w:p w:rsidR="007E799D" w:rsidRPr="00CA1547" w:rsidRDefault="007E799D" w:rsidP="00CA1547">
      <w:pPr>
        <w:shd w:val="clear" w:color="auto" w:fill="FFFFFF"/>
        <w:spacing w:after="0"/>
        <w:ind w:left="542" w:right="365" w:firstLine="5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CA1547" w:rsidRDefault="000B186A" w:rsidP="000D4E6F">
      <w:pPr>
        <w:shd w:val="clear" w:color="auto" w:fill="FFFFFF"/>
        <w:spacing w:after="0"/>
        <w:ind w:right="36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7D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3.1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ботник имеет право в соответствии со ст. 21 ТК РФ на: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 изменение и расторжение трудового договора в по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ядке и на условиях, установленных ТК РФ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оставление ему работы, обусловленной трудовым договором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ее место, соответствующее условиям, предусмотренными го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ударственными стандартами организации и безопасности труда и Коллек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ивным договором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оевременную и в полном объёме выплату заработной платы в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ответствии со своей квалификацией, сложностью труда, количеством и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ачеством выполненной работы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отдых,   обеспечиваемый  установлением   нормальной  продолжи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льности рабочего времени, сокращённого рабочего времени для отдель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профессий и категорий работников, предоставлением еженедельных выходных дней, нерабочих праздничных дней, оплачиваемых ежегодных 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пусков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ную достоверную информацию об условиях труда и требова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ях об охране труда на рабочем месте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ессиональную подготовку, переподготовку и повышение сво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й квалификации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ъединение, включая право на создание профессиональных сою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ов</w:t>
      </w:r>
      <w:r w:rsidR="007E799D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Советов трудового коллектива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вступление в них для защиты своих трудовых прав, свобод и закон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ых интересов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стие в управлении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ем 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в соответствии с ТК РФ, иными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едеральными законами и Коллективным договором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оллективных переговоров через своих представителей, а также на инфор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цию о выполнении Коллективного договора, </w:t>
      </w:r>
      <w:r w:rsidRPr="00CA1547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Соглашений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щиту своих трудовых прав, свобод и законных интересов всеми,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 запрещенными законом способами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ешение индивидуальных и коллективных трудовых споров в порядке установленным ТК РФ, иными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едеральными законами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имать активные меры по установлению причин и условий,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рушающих нормальны</w:t>
      </w:r>
      <w:r w:rsidR="00FB06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й ход тренировочного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цесса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держать свое рабочее оборудование и приспособления в исправ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м состоянии, поддерживать чистоту на рабочем месте, соблюдать уста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вленный порядок хранения материальных ценностей и документов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ффективно использовать оборудование, экономно и рационально расходовать сырье, энергию, топливо и другие материальные ресурсы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людать зако</w:t>
      </w:r>
      <w:r w:rsidR="00006F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ные права и свободы спортсменов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родителей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стематически повышать свою квалификацию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воевременно вести и аккуратно заполнять необходимую докумен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цию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змещение вреда, причиненного работнику в связи с исполнени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м им трудовых обязанностей;</w:t>
      </w:r>
    </w:p>
    <w:p w:rsidR="000B186A" w:rsidRPr="00CA1547" w:rsidRDefault="000B186A" w:rsidP="000D4E6F">
      <w:pPr>
        <w:pStyle w:val="a5"/>
        <w:numPr>
          <w:ilvl w:val="0"/>
          <w:numId w:val="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язательное социальное страхование в случаях, предусмотренных Федеральными законами;</w:t>
      </w:r>
    </w:p>
    <w:p w:rsidR="000B186A" w:rsidRPr="00CA1547" w:rsidRDefault="000B186A" w:rsidP="000D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697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    </w:t>
      </w:r>
      <w:r w:rsidRPr="006069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3.2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Работник в соответствии со статьей 21 ТК РФ обязан: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ъявлять при приеме на работу документы, предусмотренные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конодательством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рого выполнять обязанности, возложенные на него трудовым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говором, должностной инструкцией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людать Правила внутреннего трудового распорядка 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блюдать трудовую дисциплину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установленные нормы труда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блюдать требования по охране труда и обеспечению безопасно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и труда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в установленные сроки  периодические  медицинские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мотры, соблюдать санитарные правила, гигиену труда, уметь пользо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аться средствами индивидуальной защиты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людать законные права и</w:t>
      </w:r>
      <w:r w:rsidR="00A172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нтересы спортсменов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 родителей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сти себя достойно на работе, в общественных местах, соблюдать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нормы поведения, быть внимательным и вежливым с</w:t>
      </w:r>
      <w:r w:rsidR="00A17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2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ами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родителями и членами коллектива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бережно    относиться    к    имуществу  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,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работников    и </w:t>
      </w:r>
      <w:r w:rsidR="00473D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ов: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сообщать директору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его заместите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ям о возникновении ситуаций, представляющих угрозу жизни и здоровью людей, сохранности имущества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396527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воевременно и точно выполнять распоряжения директора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заместителей, использовать рабочее время для производительного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уда, воздерживаться от действий, мешающих другим работникам вы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нять их трудовые обязанности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людать этические нормы поведения в коллективе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нимать активные меры по устранению причин и условий, нарушающих нормальный ход учебного и воспитательного процесса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</w:p>
    <w:p w:rsidR="000B186A" w:rsidRPr="00CA1547" w:rsidRDefault="000B186A" w:rsidP="000D4E6F">
      <w:pPr>
        <w:pStyle w:val="a5"/>
        <w:numPr>
          <w:ilvl w:val="0"/>
          <w:numId w:val="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ффективно использовать оборудование, экономно и рационально расходовать сырье, энергию и другие материальные ресурсы.</w:t>
      </w:r>
    </w:p>
    <w:p w:rsidR="000B186A" w:rsidRPr="00CA1547" w:rsidRDefault="000B186A" w:rsidP="00396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697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3.3.</w:t>
      </w:r>
      <w:r w:rsidR="008D33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Тренера</w:t>
      </w:r>
      <w:r w:rsidR="006A08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язаны:</w:t>
      </w:r>
    </w:p>
    <w:p w:rsidR="000B186A" w:rsidRPr="00CA1547" w:rsidRDefault="000B186A" w:rsidP="00396527">
      <w:pPr>
        <w:pStyle w:val="a5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сти полную ответственность за жизнь и здоровье </w:t>
      </w:r>
      <w:r w:rsidR="008D33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ов</w:t>
      </w:r>
      <w:r w:rsidR="006A08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 время</w:t>
      </w:r>
      <w:r w:rsidR="008A18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ведения занятий, спортивных и иных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еро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ятий;</w:t>
      </w:r>
    </w:p>
    <w:p w:rsidR="000B186A" w:rsidRPr="00CA1547" w:rsidRDefault="000B186A" w:rsidP="00396527">
      <w:pPr>
        <w:pStyle w:val="a5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еспечить </w:t>
      </w:r>
      <w:r w:rsidR="008A18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ов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се</w:t>
      </w:r>
      <w:r w:rsidR="008A18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и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словия</w:t>
      </w:r>
      <w:r w:rsidR="008A18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и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для полноценной работы на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ренировочном занятии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0B186A" w:rsidRPr="00CA1547" w:rsidRDefault="000B186A" w:rsidP="00396527">
      <w:pPr>
        <w:pStyle w:val="a5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ценивать знания (работу) </w:t>
      </w:r>
      <w:r w:rsidR="00D426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ов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на </w:t>
      </w:r>
      <w:r w:rsidR="007E799D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енировочных занятиях</w:t>
      </w:r>
      <w:r w:rsidR="006069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7E799D" w:rsidRPr="00CA1547" w:rsidRDefault="007E799D" w:rsidP="00CA1547">
      <w:pPr>
        <w:pStyle w:val="a5"/>
        <w:shd w:val="clear" w:color="auto" w:fill="FFFFFF"/>
        <w:spacing w:after="0"/>
        <w:ind w:left="12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60697A" w:rsidRDefault="000B186A" w:rsidP="0060697A">
      <w:pPr>
        <w:pStyle w:val="a5"/>
        <w:numPr>
          <w:ilvl w:val="0"/>
          <w:numId w:val="2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60697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орядок приема, перевода и увольнения работников.</w:t>
      </w:r>
    </w:p>
    <w:p w:rsidR="007E799D" w:rsidRPr="00CA1547" w:rsidRDefault="007E799D" w:rsidP="00CA1547">
      <w:pPr>
        <w:shd w:val="clear" w:color="auto" w:fill="FFFFFF"/>
        <w:spacing w:after="0"/>
        <w:ind w:left="7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CA1547" w:rsidRDefault="000B186A" w:rsidP="00396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69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4.1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рядок приема на работу.</w:t>
      </w:r>
    </w:p>
    <w:p w:rsidR="000B186A" w:rsidRPr="00CA1547" w:rsidRDefault="000B186A" w:rsidP="00396527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697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4.1.1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ботники реализуют свое право на труд путем заключения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удового договора о работе в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е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B186A" w:rsidRPr="00CA1547" w:rsidRDefault="000B186A" w:rsidP="00396527">
      <w:p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2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удовой договор между директором 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и р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ботником, в соответствии с которым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иректор</w:t>
      </w:r>
      <w:r w:rsidR="007E799D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язуется:</w:t>
      </w:r>
    </w:p>
    <w:p w:rsidR="000B186A" w:rsidRPr="00CA1547" w:rsidRDefault="000B186A" w:rsidP="00396527">
      <w:pPr>
        <w:pStyle w:val="a5"/>
        <w:numPr>
          <w:ilvl w:val="0"/>
          <w:numId w:val="8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оставить работнику работу по обусловленной трудовой функ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ции;</w:t>
      </w:r>
    </w:p>
    <w:p w:rsidR="000B186A" w:rsidRPr="00CA1547" w:rsidRDefault="000B186A" w:rsidP="00396527">
      <w:pPr>
        <w:pStyle w:val="a5"/>
        <w:numPr>
          <w:ilvl w:val="0"/>
          <w:numId w:val="8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труда, предусмотренные ТК РФ, законами и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ыми нормативно-правовыми актами, Коллективным договором, </w:t>
      </w:r>
      <w:r w:rsidRPr="00CA15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</w:t>
      </w:r>
      <w:r w:rsidRPr="00CA15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ниями</w:t>
      </w:r>
      <w:r w:rsidRPr="00CA1547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,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локальными нормативными актами, содержащими нормы трудо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ого права;</w:t>
      </w:r>
    </w:p>
    <w:p w:rsidR="000B186A" w:rsidRPr="00CA1547" w:rsidRDefault="000B186A" w:rsidP="00396527">
      <w:pPr>
        <w:pStyle w:val="a5"/>
        <w:numPr>
          <w:ilvl w:val="0"/>
          <w:numId w:val="8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оевременно и в полном размере выплачивать работнику зар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ную плату.</w:t>
      </w:r>
    </w:p>
    <w:p w:rsidR="000B186A" w:rsidRPr="00CA1547" w:rsidRDefault="000B186A" w:rsidP="00CA1547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    Работник обязуется:</w:t>
      </w:r>
    </w:p>
    <w:p w:rsidR="000B186A" w:rsidRPr="00CA1547" w:rsidRDefault="000B186A" w:rsidP="00396527">
      <w:pPr>
        <w:pStyle w:val="a5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  выполнять  определенную трудовым договором  трудовую 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ункцию;</w:t>
      </w:r>
    </w:p>
    <w:p w:rsidR="00CB61AA" w:rsidRPr="00CA1547" w:rsidRDefault="000B186A" w:rsidP="00396527">
      <w:pPr>
        <w:pStyle w:val="a5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блюдать действующие в </w:t>
      </w:r>
      <w:r w:rsidR="00CB61A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реждении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авила внутреннего трудового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порядка.  </w:t>
      </w:r>
    </w:p>
    <w:p w:rsidR="000B186A" w:rsidRPr="00CA1547" w:rsidRDefault="000B186A" w:rsidP="00E710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.1.3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оронами трудового договора являются в соответствии со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.57 ТК РФ директор </w:t>
      </w:r>
      <w:r w:rsidR="00CB61A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 работник.</w:t>
      </w:r>
    </w:p>
    <w:p w:rsidR="000B186A" w:rsidRPr="00CA1547" w:rsidRDefault="000B186A" w:rsidP="001D3210">
      <w:p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трудовом договоре указываются: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.И.О. работника и директора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заключивших трудовой договор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сто работы (с указанием структурного подразделения)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ата начала работы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именование должности с указанием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 в соответствии со штатным</w:t>
      </w:r>
      <w:r w:rsidR="00D70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м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а и обязанности работника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рава и обязанности директора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арактеристики условий труда, компенсации и льготы работникам за работу в тяжелых, вредных и (или) опасных условиях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жим труда и отдыха (если он в отношении данного работника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личается от общих правил, установленных в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и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;</w:t>
      </w:r>
    </w:p>
    <w:p w:rsidR="000B186A" w:rsidRPr="00CA1547" w:rsidRDefault="000B186A" w:rsidP="00C2472A">
      <w:pPr>
        <w:pStyle w:val="a5"/>
        <w:numPr>
          <w:ilvl w:val="0"/>
          <w:numId w:val="10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овия оплаты труда (в том числе размер тарифной ставки или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лжностного оклада работника, доплаты и  надбавки стимулирующего характера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;</w:t>
      </w:r>
    </w:p>
    <w:p w:rsidR="000B186A" w:rsidRPr="00CA1547" w:rsidRDefault="000B186A" w:rsidP="00E710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.1.4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овия трудового договора могут быть изменены только по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глашению сторон и в письменной форме. В случае заключения срочного трудового договора в нем указываются срок его действия и обстоятельство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причина), послужившее основанием для заключения срочного трудового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говора в соответствии с ТК РФ</w:t>
      </w:r>
      <w:r w:rsidR="00E71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E710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5.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 заключении трудового договора лицо, поступающее на ра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ту, предъявляет директору 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: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аспорт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удовую книжку, за исключением случаев, когда трудовой дого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 заключается впервые или работник поступает на работу на условиях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вместительства (в последнем случае предоставляется копия трудовой 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нижки)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аховое свидетельство государственного пенсионного страхов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ия (ГПС)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видетельство о постановке на учёт в налоговую инспекцию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ицинское заключение об отсутствии противопоказаний по со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оянию здоро</w:t>
      </w:r>
      <w:r w:rsidR="006B1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ья для работы в 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и</w:t>
      </w:r>
      <w:r w:rsidR="006A08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ы воинского учета - для военнообязанных и лиц, подле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ащих призыву на военную службу;</w:t>
      </w:r>
    </w:p>
    <w:p w:rsidR="000B186A" w:rsidRPr="00CA1547" w:rsidRDefault="000B186A" w:rsidP="00C2472A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кумент об образовании, о квалификации или наличии специаль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ых знаний при поступлении на работу, требующую специальных знаний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ли специальной подготовки.</w:t>
      </w:r>
    </w:p>
    <w:p w:rsidR="00557E9B" w:rsidRPr="00557E9B" w:rsidRDefault="00CB61AA" w:rsidP="00557E9B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расследования.</w:t>
      </w:r>
    </w:p>
    <w:p w:rsidR="00557E9B" w:rsidRPr="00557E9B" w:rsidRDefault="00557E9B" w:rsidP="00557E9B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 делам несовершеннолетних и защите их прав о допуске или недопуске лиц, имевших судимость, к трудовой деятельности в сфере детско-юношеского спорта</w:t>
      </w:r>
      <w:r w:rsidR="00C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351.1 ТК РФ)</w:t>
      </w:r>
      <w:r w:rsidRPr="00557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86A" w:rsidRPr="00CA1547" w:rsidRDefault="000B186A" w:rsidP="00C2472A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.1.6.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ием на работу в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е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без предъявления перечисленных до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ументов не допускается. Вместе с тем директор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 вправе требо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ать предъявления документов, помимо предусмотренных законодательст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ом</w:t>
      </w:r>
      <w:r w:rsidR="00C2472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;</w:t>
      </w:r>
    </w:p>
    <w:p w:rsidR="000B186A" w:rsidRPr="00CA1547" w:rsidRDefault="000B186A" w:rsidP="00C24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4.1.7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 заключении трудового договора впервые трудовая книжка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  страховое свидетельство  государственного пенсионного  страхования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формляется директором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B186A" w:rsidRPr="00CA1547" w:rsidRDefault="000B186A" w:rsidP="00C24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21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4.1.8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Трудовой договор (ст. 67 ТК РФ) заключается в письменной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е, составляется в двух экземплярах, каждый из которых подписывает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я сторонами.</w:t>
      </w:r>
    </w:p>
    <w:p w:rsidR="000B186A" w:rsidRPr="00CA1547" w:rsidRDefault="000B186A" w:rsidP="00C2472A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дин экземпляр трудового договора передается работнику, другой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хранится в </w:t>
      </w:r>
      <w:r w:rsidR="001D3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реждении.</w:t>
      </w:r>
    </w:p>
    <w:p w:rsidR="000B186A" w:rsidRPr="00CA1547" w:rsidRDefault="000B186A" w:rsidP="00C2472A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удовой договор, не оформленный надлежащим образом, считается заключенным, если работник приступил к работе с ведома или по поруче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ю директора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При фактическом допущении работника к работе директор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обязан оформить с ним трудовой договор в письменной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е не позднее 3-х дней со дня фактического допущения работника к 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те.</w:t>
      </w:r>
    </w:p>
    <w:p w:rsidR="000B186A" w:rsidRPr="00CA1547" w:rsidRDefault="000B186A" w:rsidP="00C24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72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4.1.9.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ем на работу оформляется приказом  ди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ктора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 изданным на основании заключенного трудового договора.</w:t>
      </w:r>
    </w:p>
    <w:p w:rsidR="000B186A" w:rsidRPr="00CA1547" w:rsidRDefault="000B186A" w:rsidP="00C2472A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держание приказа директора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должно соот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тствовать условиям заключенного трудового договора.</w:t>
      </w:r>
    </w:p>
    <w:p w:rsidR="000B186A" w:rsidRPr="00CA1547" w:rsidRDefault="000B186A" w:rsidP="00C2472A">
      <w:pPr>
        <w:shd w:val="clear" w:color="auto" w:fill="FFFFFF"/>
        <w:spacing w:after="0"/>
        <w:ind w:left="14" w:right="6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риказ директора  </w:t>
      </w:r>
      <w:r w:rsidR="00CB61A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 приеме на работу объ</w:t>
      </w:r>
      <w:r w:rsidR="00C247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в</w:t>
      </w:r>
      <w:r w:rsidR="00C247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ляется работнику под роспись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 трехдневный срок со дня подписания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дового договора. По требованию работника работодатель обязан вы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ь ему надлежащим образом заверенную копию указанного приказа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0B186A" w:rsidRPr="00CA1547" w:rsidRDefault="000B186A" w:rsidP="005D5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.1.10 .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удовые договоры могут заключаться:</w:t>
      </w:r>
    </w:p>
    <w:p w:rsidR="000B186A" w:rsidRPr="00CA1547" w:rsidRDefault="005D59D7" w:rsidP="00CA1547">
      <w:pPr>
        <w:shd w:val="clear" w:color="auto" w:fill="FFFFFF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) 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неопределенный срок;</w:t>
      </w:r>
    </w:p>
    <w:p w:rsidR="000B186A" w:rsidRPr="00CA1547" w:rsidRDefault="000B186A" w:rsidP="00CA1547">
      <w:pPr>
        <w:shd w:val="clear" w:color="auto" w:fill="FFFFFF"/>
        <w:spacing w:after="0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2)  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 определенный срок не более 5 лет (срочный трудовой договор).</w:t>
      </w:r>
    </w:p>
    <w:p w:rsidR="000B186A" w:rsidRPr="00CA1547" w:rsidRDefault="000B186A" w:rsidP="005D59D7">
      <w:pPr>
        <w:shd w:val="clear" w:color="auto" w:fill="FFFFFF"/>
        <w:spacing w:after="0"/>
        <w:ind w:right="7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4.1.11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рочный трудовой договор заключается в случаях, когда тру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0B186A" w:rsidRPr="00CA1547" w:rsidRDefault="000B186A" w:rsidP="005D59D7">
      <w:pPr>
        <w:shd w:val="clear" w:color="auto" w:fill="FFFFFF"/>
        <w:spacing w:after="0"/>
        <w:ind w:left="53" w:firstLine="6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ли в трудовом договоре не оговорен срок его действия, то договор 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читается заключенным на неопределенный срок. В случае, если ни одна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торон не потребовала расторжения срочного трудового договора в св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C72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и с истечением </w:t>
      </w:r>
      <w:proofErr w:type="gramStart"/>
      <w:r w:rsidR="00C72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го 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ока</w:t>
      </w:r>
      <w:proofErr w:type="gramEnd"/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работник продолжает работать после истече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я срока трудового договора, трудовой договор считается заключенным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определенный срок.</w:t>
      </w:r>
    </w:p>
    <w:p w:rsidR="000B186A" w:rsidRPr="00CA1547" w:rsidRDefault="000B186A" w:rsidP="00CA1547">
      <w:pPr>
        <w:shd w:val="clear" w:color="auto" w:fill="FFFFFF"/>
        <w:spacing w:after="0"/>
        <w:ind w:left="48" w:right="24" w:firstLine="8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й трудовой договор может заключаться по инициативе ди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ктора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работника (ст.59 ТК РФ), в том числе:</w:t>
      </w:r>
    </w:p>
    <w:p w:rsidR="000B186A" w:rsidRPr="00CA1547" w:rsidRDefault="000B186A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замены временного отсутствующего работника, за которым в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коном сохраняется место работы;</w:t>
      </w:r>
    </w:p>
    <w:p w:rsidR="000B186A" w:rsidRPr="00CA1547" w:rsidRDefault="000B186A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время выполнения временных (до двух месяцев) работ, а также 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езонных работ, когда в силу природных условий, работа может произво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ться только в течение определенного периода времени (сезона);</w:t>
      </w:r>
    </w:p>
    <w:p w:rsidR="000B186A" w:rsidRPr="00CA1547" w:rsidRDefault="000B186A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ицами, </w:t>
      </w:r>
      <w:r w:rsidR="00583E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ами</w:t>
      </w:r>
      <w:r w:rsidR="00B178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17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ющими образование по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ым формам обучения;</w:t>
      </w:r>
    </w:p>
    <w:p w:rsidR="000B186A" w:rsidRPr="000A01EA" w:rsidRDefault="000B186A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цами, работающими по совместительству;</w:t>
      </w:r>
    </w:p>
    <w:p w:rsidR="000A01EA" w:rsidRPr="004C22A9" w:rsidRDefault="004C22A9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цами, принимаемыми для выполнения заведомо определенной работы в случаях, когда ее завершение не может быть определено конкретной датой;</w:t>
      </w:r>
    </w:p>
    <w:p w:rsidR="004C22A9" w:rsidRPr="004C22A9" w:rsidRDefault="004C22A9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,</w:t>
      </w:r>
    </w:p>
    <w:p w:rsidR="004C22A9" w:rsidRPr="004C22A9" w:rsidRDefault="004C22A9" w:rsidP="005D59D7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цами, направленными органами службы занятости населения на работы временного характера и общественные работы;</w:t>
      </w:r>
    </w:p>
    <w:p w:rsidR="004C22A9" w:rsidRPr="00D1709F" w:rsidRDefault="00D1709F" w:rsidP="00D1709F">
      <w:pPr>
        <w:pStyle w:val="a5"/>
        <w:numPr>
          <w:ilvl w:val="0"/>
          <w:numId w:val="1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ажданами, направленными для прохождения альтернативной гражданской службы и в других случаях, предусмотренных Трудовым кодексом Российской Федерации.</w:t>
      </w:r>
    </w:p>
    <w:p w:rsidR="000B186A" w:rsidRPr="00CA1547" w:rsidRDefault="000B186A" w:rsidP="005D59D7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4.1.12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 со ст.70 и 71 ТК РФ при заключении трудово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 договора соглашением сторон может быть обусловлено испытание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ника в целях проверки его соответствия поручаемой работе</w:t>
      </w:r>
      <w:r w:rsidR="005D59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0B186A" w:rsidP="005D59D7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D59D7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1.13</w:t>
      </w:r>
      <w:r w:rsidRPr="005D5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казом о приеме на работу директор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делать запись в трудовой книжке работника согласно Инструк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ии о порядке ведения трудовых книжек на предприятиях, в учреждениях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организациях. На работающих по совместительству трудовые книжки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ся по основному месту работы</w:t>
      </w:r>
      <w:r w:rsidR="005D5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5D59D7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.1.14.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рудовые книжки работников хранятся в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Бланки тру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х книжек и вкладыши к ним хранятся как документы строгой отче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сти. Трудовая книжка директора </w:t>
      </w:r>
      <w:r w:rsidR="005D5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 хранится в </w:t>
      </w:r>
      <w:r w:rsidR="00B178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дминистрации городского округа</w:t>
      </w:r>
      <w:r w:rsidR="00244044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Богданович</w:t>
      </w:r>
      <w:r w:rsidR="005D59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5D59D7">
      <w:pPr>
        <w:shd w:val="clear" w:color="auto" w:fill="FFFFFF"/>
        <w:spacing w:after="0"/>
        <w:ind w:right="6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59D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1.15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каждого работника  </w:t>
      </w:r>
      <w:r w:rsidR="00244044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едется </w:t>
      </w:r>
      <w:r w:rsidR="005D59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чн</w:t>
      </w:r>
      <w:r w:rsidR="00B178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е дело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состоящее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 заверенной копии приказа о приеме на работу, копии документа об об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овании и (или) профессиональной подготовки,</w:t>
      </w:r>
      <w:r w:rsidR="007A3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пии паспорта, копии ИНН, копии свидетельства пенсионного страхования,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едицинского заключ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я об отсутствии противопоказаний к работе в образовательном учрежде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, документов, предъявляемых при приеме на работу вместо трудовой </w:t>
      </w:r>
      <w:r w:rsidR="007A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жки, аттестационный </w:t>
      </w:r>
      <w:r w:rsidR="007A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ст, </w:t>
      </w:r>
      <w:r w:rsidR="007A37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="007A375D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ку о наличии (отсутствии) судимости и (или) факта уголовного преследования либо о прекращении уголовного расследования</w:t>
      </w:r>
      <w:r w:rsidR="007A37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0B186A" w:rsidRPr="00CA1547" w:rsidRDefault="000B186A" w:rsidP="007A375D">
      <w:pPr>
        <w:shd w:val="clear" w:color="auto" w:fill="FFFFFF"/>
        <w:spacing w:after="0"/>
        <w:ind w:right="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1.16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вправе предложить работнику заполнить лис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 по учету кадров, автобиографию для приобщения к личному делу.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сональные данные работника подлежат защите в соответствии со ст.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5-90 ТК РФ</w:t>
      </w:r>
      <w:r w:rsidR="00CA3B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0B186A" w:rsidP="007A37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17.</w:t>
      </w:r>
      <w:r w:rsidR="00B17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карточка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хранится в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D1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и после увольнения 50 лет </w:t>
      </w:r>
      <w:r w:rsidR="00D1709F" w:rsidRPr="00D1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1709F" w:rsidRPr="00D1709F">
        <w:rPr>
          <w:rFonts w:ascii="Times New Roman" w:hAnsi="Times New Roman" w:cs="Times New Roman"/>
          <w:sz w:val="24"/>
          <w:szCs w:val="24"/>
        </w:rPr>
        <w:t>43-ФЗ от 02.03.2016)</w:t>
      </w:r>
      <w:r w:rsidR="00CA3B1F" w:rsidRPr="00D1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D90668">
      <w:pPr>
        <w:shd w:val="clear" w:color="auto" w:fill="FFFFFF"/>
        <w:spacing w:after="0"/>
        <w:ind w:right="6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66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1.18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 приеме на работу работник должен быть ознакомлен (под роспись) с Уставом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равилами внутреннего трудового распорядка, </w:t>
      </w:r>
      <w:r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ллективным договором, должностной инструкцией, инструкциями по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</w:t>
      </w:r>
      <w:r w:rsidR="00B17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 правилами по технике безопасности, пожарной безопасно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санитарно-гигиеническими и другими н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но-правовыми актами 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локальными нормативными актами, имеющими отношение к тру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й функции работника.</w:t>
      </w:r>
    </w:p>
    <w:p w:rsidR="000B186A" w:rsidRPr="00CA1547" w:rsidRDefault="000B186A" w:rsidP="00D906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66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4.2.</w:t>
      </w:r>
      <w:r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тказ в приеме на работу.</w:t>
      </w:r>
    </w:p>
    <w:p w:rsidR="000B186A" w:rsidRPr="00CA1547" w:rsidRDefault="000B186A" w:rsidP="00D90668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66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</w:t>
      </w:r>
      <w:r w:rsidRPr="00D9066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eastAsia="ru-RU"/>
        </w:rPr>
        <w:t>2.1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бор и расстановка кадров относится к компетенции директо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поэтому отказ в заключении трудового договора не может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рен в судебном порядке, за исключением случаев, предусмо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нных ст.64 ТК РФ. По требованию лица, которому отказано в заключ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="00B17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договора, директор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ообщить причину отказа в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письменной форме</w:t>
      </w:r>
      <w:r w:rsidR="00CA3B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0B186A" w:rsidRPr="00CA1547" w:rsidRDefault="000B186A" w:rsidP="00D906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66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4.3.</w:t>
      </w:r>
      <w:r w:rsidR="00B1787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еревод на другую работу</w:t>
      </w:r>
      <w:r w:rsidR="00CA3B1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CA3B1F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3.1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от работника выполнения работы, не соответс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ующей специальности, квалификации, должности либо с изменением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а заработной платы, льгот и других условий труда, обусловленных трудовым договором, обычно связано с его переводом на другую работу. </w:t>
      </w:r>
      <w:r w:rsidRPr="00CA154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акой перевод допускается только с письменного согласия работника </w:t>
      </w:r>
      <w:r w:rsidRPr="00CA154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(ст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72</w:t>
      </w:r>
      <w:r w:rsidRPr="00CA154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 ТК РФ)</w:t>
      </w:r>
      <w:r w:rsidR="00CA3B1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3.2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вод на другую работу в пределах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оформляется при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казом директора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на основании которого делается запись в трудовой 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нижке работника (за исключением случаев временного перевода)</w:t>
      </w:r>
      <w:r w:rsidR="00CA3B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0B186A" w:rsidRPr="00CA3B1F" w:rsidRDefault="000B186A" w:rsidP="00CA3B1F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4.3.3.</w:t>
      </w:r>
      <w:r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ревод на другую работу без согласия работника возможен </w:t>
      </w:r>
      <w:r w:rsidR="00CA3B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ишь 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случа</w:t>
      </w:r>
      <w:r w:rsidR="00CA3B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ях, предусмотренных ст.74 ТК РФ;</w:t>
      </w:r>
    </w:p>
    <w:p w:rsidR="000B186A" w:rsidRPr="00CA1547" w:rsidRDefault="000B186A" w:rsidP="00CA1547">
      <w:pPr>
        <w:shd w:val="clear" w:color="auto" w:fill="FFFFFF"/>
        <w:spacing w:after="0"/>
        <w:ind w:left="5" w:right="29" w:firstLine="8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водс</w:t>
      </w:r>
      <w:r w:rsidR="00CA3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й необходимости 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о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водить работника на срок до одного месяца на не обусловлен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ю трудовым договором работу в той же организации с оплатой труда по выполняемой</w:t>
      </w:r>
      <w:r w:rsidR="00B178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е, но не ниже среднего заработка по прежней работе.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акой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ревод допускается для предотвращения катастрофы,производст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нной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варии или устранения последствий катастрофы, аварии или сти</w:t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хийного бедствия; для предотвращения несчастных случаев, простоя (вре</w:t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ной приостановки работы по причине экономического, технологиче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кого, техническогоили организационного характера), уничтожения или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рчи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а, а также для замещения отсутствующего работника. При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том работник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 может быть переведен на работу, противопоказанную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му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 состоянию здоровья.</w:t>
      </w:r>
    </w:p>
    <w:p w:rsidR="000B186A" w:rsidRPr="00CA1547" w:rsidRDefault="000B186A" w:rsidP="00CA1547">
      <w:pPr>
        <w:shd w:val="clear" w:color="auto" w:fill="FFFFFF"/>
        <w:spacing w:after="0"/>
        <w:ind w:right="58" w:firstLine="50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должительность перевода на другую работу для замещения отс</w:t>
      </w:r>
      <w:r w:rsidRPr="00CA15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тствующего работника не может превышать одного месяца в течение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дного календарного года. С письменного согласия работник может быть переведен на работу, требующую более низкой квалификации</w:t>
      </w:r>
      <w:r w:rsidR="00CA3B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left="5" w:right="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.3.4.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в соответствии со ст.76 ТК РФ обязан отстра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ить от работы (не допускать к работе) работника:</w:t>
      </w:r>
    </w:p>
    <w:p w:rsidR="000B186A" w:rsidRPr="00CA1547" w:rsidRDefault="000B186A" w:rsidP="00CA3B1F">
      <w:pPr>
        <w:pStyle w:val="a5"/>
        <w:numPr>
          <w:ilvl w:val="0"/>
          <w:numId w:val="13"/>
        </w:numPr>
        <w:shd w:val="clear" w:color="auto" w:fill="FFFFFF"/>
        <w:spacing w:after="0"/>
        <w:ind w:left="851" w:right="53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вившегося на работе в состоянии алкогольного, наркотического</w:t>
      </w:r>
      <w:r w:rsidRPr="00CA154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или токсического опьянения;</w:t>
      </w:r>
    </w:p>
    <w:p w:rsidR="000B186A" w:rsidRPr="00CA1547" w:rsidRDefault="000B186A" w:rsidP="00CA3B1F">
      <w:pPr>
        <w:pStyle w:val="a5"/>
        <w:numPr>
          <w:ilvl w:val="0"/>
          <w:numId w:val="1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е прошедшего в установленном порядке обучение и проверку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и навыков в области охраны труда;</w:t>
      </w:r>
    </w:p>
    <w:p w:rsidR="000B186A" w:rsidRPr="00CA1547" w:rsidRDefault="000B186A" w:rsidP="00CA3B1F">
      <w:pPr>
        <w:pStyle w:val="a5"/>
        <w:numPr>
          <w:ilvl w:val="0"/>
          <w:numId w:val="1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 прошедшего в установленном порядке обязательный предвари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или периодический медицинский осмотр;</w:t>
      </w:r>
    </w:p>
    <w:p w:rsidR="000B186A" w:rsidRPr="00006761" w:rsidRDefault="000B186A" w:rsidP="00CA3B1F">
      <w:pPr>
        <w:pStyle w:val="a5"/>
        <w:numPr>
          <w:ilvl w:val="0"/>
          <w:numId w:val="1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и выявлении в соответствии с медицинским заключением про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опоказаний для выполнения работником работы, обусловленной трудо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м договором</w:t>
      </w:r>
      <w:r w:rsidR="000067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06761" w:rsidRPr="00006761" w:rsidRDefault="00006761" w:rsidP="00006761">
      <w:pPr>
        <w:pStyle w:val="a5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 получении сведений о судимости работника 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55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делам несовершеннолетних и защите их прав о допуске или недопуске лиц, имевших судимость, к </w:t>
      </w:r>
      <w:r w:rsidR="00B178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57E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й деятельности в сфере детско-юношеского спорта.</w:t>
      </w:r>
    </w:p>
    <w:p w:rsidR="000B186A" w:rsidRPr="00CA1547" w:rsidRDefault="000B186A" w:rsidP="00CA3B1F">
      <w:pPr>
        <w:shd w:val="clear" w:color="auto" w:fill="FFFFFF"/>
        <w:spacing w:after="0"/>
        <w:ind w:left="43" w:right="19" w:firstLine="3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страняет от работы (не допускает к работе) р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ника на весь период времени до устранения обстоятельств, явившихся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анием для отстранения от работы или недопущения к работе. В пери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тстранения от работы (недопущения к работе) заработная плата рабо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у не начисляется, за исключением случаев, предусмотренных Феде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льными законами.</w:t>
      </w:r>
    </w:p>
    <w:p w:rsidR="000B186A" w:rsidRPr="00CA1547" w:rsidRDefault="000B186A" w:rsidP="00CA3B1F">
      <w:pPr>
        <w:shd w:val="clear" w:color="auto" w:fill="FFFFFF"/>
        <w:spacing w:after="0"/>
        <w:ind w:left="43" w:right="24" w:firstLine="3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 случаях отстранения от работы работника, который не прошел обуче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  <w:t>ние и проверку знаний и навыков в области охраны труда, либо обязательный 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едварительный или периодический медицинский осмотр не по своей вине, ему производится оплата за все время отстранения от работы как за простой.</w:t>
      </w:r>
    </w:p>
    <w:p w:rsidR="000B186A" w:rsidRPr="00CA1547" w:rsidRDefault="000B186A" w:rsidP="00CA3B1F">
      <w:pPr>
        <w:shd w:val="clear" w:color="auto" w:fill="FFFFFF"/>
        <w:spacing w:after="0"/>
        <w:ind w:left="38" w:right="24" w:hanging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5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обязывает директора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сти работника, с его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гласия, на другую работу (социальная защита работника, охрана его здо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 и др.) в случаях, предусмотренных ст.254 ТК РФ</w:t>
      </w:r>
      <w:r w:rsidR="00CA3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left="38" w:right="38" w:hanging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6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существенных условий труда работник должен быть поставлен в известность за два месяца в письменном  виде (ст. 73 ТК 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Ф)</w:t>
      </w:r>
      <w:r w:rsidR="00CA3B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4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Прекращение трудового договора.</w:t>
      </w:r>
    </w:p>
    <w:p w:rsidR="000B186A" w:rsidRPr="00CA1547" w:rsidRDefault="000B186A" w:rsidP="00CA3B1F">
      <w:pPr>
        <w:shd w:val="clear" w:color="auto" w:fill="FFFFFF"/>
        <w:spacing w:after="0"/>
        <w:ind w:left="34" w:right="38" w:hanging="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.4.1.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екращение трудового договора может иметь место только по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 предусмотренным ТК РФ</w:t>
      </w:r>
      <w:r w:rsidR="00CA3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left="38" w:right="43" w:hanging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4.2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ботник имеет право расторгнуть трудовой договор, преду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ив об этом директора 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за две недели</w:t>
      </w:r>
      <w:r w:rsidR="00CA3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left="19" w:right="38" w:hanging="1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4.3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соглашению между работником и директором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трудо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договор может быть расторгнут и до истечения срока предупреждения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увольнении.</w:t>
      </w:r>
    </w:p>
    <w:p w:rsidR="000B186A" w:rsidRPr="00CA1547" w:rsidRDefault="000B186A" w:rsidP="00CA1547">
      <w:pPr>
        <w:shd w:val="clear" w:color="auto" w:fill="FFFFFF"/>
        <w:spacing w:after="0"/>
        <w:ind w:left="5" w:right="43" w:firstLine="8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когда заявление работника об увольнении по его инициа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ве (по собственному желанию) обусловлено невозможностью продолже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м работы (зачисление в образовательные учреждения, выход на пен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ию и другие случаи)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обязан расторгнуть трудовой договор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рок, указанный в заявлении работника</w:t>
      </w:r>
      <w:r w:rsidR="00CA3B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4.4.4.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о истечения срока предупреждения об увольнении работник име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ет право в любое время отозвать свое заявление. Увольнение в этом случае не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изводится, если на это место не приглашен в письменной форме другой 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ботник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, 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ото</w:t>
      </w:r>
      <w:r w:rsidR="00CA3B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ому в соответствии с ТК РФ или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иными Федеральными зако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нами не м</w:t>
      </w:r>
      <w:r w:rsidR="00C947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жет быть отказано в заключении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трудового договора.</w:t>
      </w:r>
    </w:p>
    <w:p w:rsidR="000B186A" w:rsidRPr="00CA1547" w:rsidRDefault="000B186A" w:rsidP="00CA15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истечении срока предупреждения об увольнении работник имеет п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во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кратить работу. В последний день работы директор </w:t>
      </w:r>
      <w:r w:rsidR="00244044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обя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н выдать работнику трудовую книжку, другие документы, связанные с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ботой по письменному заявлению работника и произвести с ним оконч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ьный расчет. Если по истечении срока предупреждения об увольнении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</w:t>
      </w:r>
      <w:r w:rsidR="00C9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й договор не был </w:t>
      </w:r>
      <w:proofErr w:type="spellStart"/>
      <w:r w:rsidR="00C9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 не настаивает на увольне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и, то действие трудового договора продолжается</w:t>
      </w:r>
      <w:r w:rsidR="00CA3B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4.4.5.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удовой договор, заключенный на время выполнения опреде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ленной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ы, расторгается после сдачи выполненной работы</w:t>
      </w:r>
      <w:r w:rsidR="00CA3B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left="43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4.4.6.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Трудовой договор, заключенный на время исполнения обязан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 отсутствующего работника, расторгается с выходом этого работни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BD2566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 работу</w:t>
      </w:r>
      <w:r w:rsidR="00CA3B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CA1547" w:rsidRDefault="000B186A" w:rsidP="00CA3B1F">
      <w:pPr>
        <w:shd w:val="clear" w:color="auto" w:fill="FFFFFF"/>
        <w:spacing w:after="0"/>
        <w:ind w:left="43" w:right="29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4.4.7.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Трудовой договор, заключенный на время выполнения сезон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работ, расторгается по истечении определенного сезона</w:t>
      </w:r>
      <w:r w:rsidR="00CA3B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B1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4.4.8.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зависимо от причины прекращения трудового договора, директо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 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язан:</w:t>
      </w:r>
    </w:p>
    <w:p w:rsidR="000B186A" w:rsidRPr="00CA1547" w:rsidRDefault="000B186A" w:rsidP="003B6C44">
      <w:pPr>
        <w:pStyle w:val="a5"/>
        <w:numPr>
          <w:ilvl w:val="0"/>
          <w:numId w:val="1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здать приказ об увольнении работника с указанием статьи, по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лужившей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анием прекращения трудового договора;</w:t>
      </w:r>
    </w:p>
    <w:p w:rsidR="000B186A" w:rsidRPr="00CA1547" w:rsidRDefault="000B186A" w:rsidP="003B6C44">
      <w:pPr>
        <w:pStyle w:val="a5"/>
        <w:numPr>
          <w:ilvl w:val="0"/>
          <w:numId w:val="1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ыдать работнику  в день увольнения  оформленную трудовую 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нижку;</w:t>
      </w:r>
    </w:p>
    <w:p w:rsidR="000B186A" w:rsidRPr="00CA1547" w:rsidRDefault="000B186A" w:rsidP="003B6C44">
      <w:pPr>
        <w:pStyle w:val="a5"/>
        <w:numPr>
          <w:ilvl w:val="0"/>
          <w:numId w:val="1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платить работнику в день увольнения все причитающиеся ему 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уммы</w:t>
      </w:r>
      <w:r w:rsidR="003B6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0B186A" w:rsidRPr="00CA1547" w:rsidRDefault="000B186A" w:rsidP="00CA1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9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м увольнения считается последний день работы</w:t>
      </w:r>
      <w:r w:rsidR="003B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3B6C4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4.4.10</w:t>
      </w:r>
      <w:r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. Записи о причинах увольнения в трудовую книжку должны 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изводиться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точном соответствии с формулировками действующего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конодательства. При получении трудовой книжки в связи с увольнением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 работникрасписывается в книге учета движения трудовых книжек и вкладышей к ним</w:t>
      </w:r>
      <w:r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(ст.62 ТК  РФ).</w:t>
      </w:r>
    </w:p>
    <w:p w:rsidR="00BD2566" w:rsidRPr="00CA1547" w:rsidRDefault="00BD2566" w:rsidP="00CA1547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D1709A" w:rsidRDefault="000B186A" w:rsidP="00D1709A">
      <w:pPr>
        <w:pStyle w:val="a5"/>
        <w:numPr>
          <w:ilvl w:val="0"/>
          <w:numId w:val="21"/>
        </w:numPr>
        <w:shd w:val="clear" w:color="auto" w:fill="FFFFFF"/>
        <w:spacing w:after="0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Рабочее время и время отдыха.</w:t>
      </w:r>
    </w:p>
    <w:p w:rsidR="00BD2566" w:rsidRPr="00CA1547" w:rsidRDefault="00BD2566" w:rsidP="00CA1547">
      <w:pPr>
        <w:shd w:val="clear" w:color="auto" w:fill="FFFFFF"/>
        <w:spacing w:after="0"/>
        <w:ind w:right="48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Default="000B186A" w:rsidP="00DB556C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B556C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  <w:lang w:eastAsia="ru-RU"/>
        </w:rPr>
        <w:t>5.1.</w:t>
      </w:r>
      <w:r w:rsidR="00A262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бочее время тренеров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пределяется Правилам</w:t>
      </w:r>
      <w:r w:rsidRPr="00CA15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 внутреннего трудового распорядка</w:t>
      </w:r>
      <w:r w:rsidR="003B67E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CA154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(ст.91 ТК РФ), а также 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писанием</w:t>
      </w:r>
      <w:r w:rsidR="003F4C5C"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анятий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должностными обязанностями, возлагаемыми на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х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вом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="00BD2566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 трудовым договором, годовым календарным учеб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ым графико</w:t>
      </w:r>
      <w:r w:rsidR="003F4C5C"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.</w:t>
      </w:r>
    </w:p>
    <w:p w:rsidR="005225CB" w:rsidRPr="005225CB" w:rsidRDefault="005225CB" w:rsidP="005225CB">
      <w:pPr>
        <w:rPr>
          <w:rFonts w:ascii="Times New Roman" w:hAnsi="Times New Roman" w:cs="Times New Roman"/>
          <w:sz w:val="24"/>
          <w:szCs w:val="24"/>
        </w:rPr>
      </w:pPr>
      <w:r w:rsidRPr="005225CB">
        <w:rPr>
          <w:rFonts w:ascii="Times New Roman" w:hAnsi="Times New Roman" w:cs="Times New Roman"/>
          <w:sz w:val="24"/>
          <w:szCs w:val="24"/>
        </w:rPr>
        <w:t>Продолжительность рабочего времени работников составляет 40 часов в неделю. Для работников с нормальной продолжительностью рабочего времени устанавливается следующий режим рабочего времени:</w:t>
      </w:r>
    </w:p>
    <w:p w:rsidR="009A70D9" w:rsidRDefault="005225CB" w:rsidP="005225CB">
      <w:pPr>
        <w:rPr>
          <w:rFonts w:ascii="Times New Roman" w:hAnsi="Times New Roman" w:cs="Times New Roman"/>
          <w:sz w:val="24"/>
          <w:szCs w:val="24"/>
        </w:rPr>
      </w:pPr>
      <w:r w:rsidRPr="005225CB">
        <w:rPr>
          <w:rFonts w:ascii="Times New Roman" w:hAnsi="Times New Roman" w:cs="Times New Roman"/>
          <w:sz w:val="24"/>
          <w:szCs w:val="24"/>
        </w:rPr>
        <w:t>- пятидневная рабочая неделя с двумя выходными днями: субботой и воскресень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25CB" w:rsidRPr="005225CB" w:rsidRDefault="005225CB" w:rsidP="005225CB">
      <w:pPr>
        <w:rPr>
          <w:rFonts w:ascii="Times New Roman" w:hAnsi="Times New Roman" w:cs="Times New Roman"/>
          <w:sz w:val="24"/>
          <w:szCs w:val="24"/>
        </w:rPr>
      </w:pPr>
      <w:r w:rsidRPr="005225CB">
        <w:rPr>
          <w:rFonts w:ascii="Times New Roman" w:hAnsi="Times New Roman" w:cs="Times New Roman"/>
          <w:sz w:val="24"/>
          <w:szCs w:val="24"/>
        </w:rPr>
        <w:t>- продолжительность ежедневной работы 8 часов;</w:t>
      </w:r>
    </w:p>
    <w:p w:rsidR="005225CB" w:rsidRPr="005225CB" w:rsidRDefault="005225CB" w:rsidP="005225CB">
      <w:pPr>
        <w:rPr>
          <w:rFonts w:ascii="Times New Roman" w:hAnsi="Times New Roman" w:cs="Times New Roman"/>
          <w:sz w:val="24"/>
          <w:szCs w:val="24"/>
        </w:rPr>
      </w:pPr>
      <w:r w:rsidRPr="005225CB">
        <w:rPr>
          <w:rFonts w:ascii="Times New Roman" w:hAnsi="Times New Roman" w:cs="Times New Roman"/>
          <w:sz w:val="24"/>
          <w:szCs w:val="24"/>
        </w:rPr>
        <w:t xml:space="preserve">- время работы: начало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25CB">
        <w:rPr>
          <w:rFonts w:ascii="Times New Roman" w:hAnsi="Times New Roman" w:cs="Times New Roman"/>
          <w:sz w:val="24"/>
          <w:szCs w:val="24"/>
        </w:rPr>
        <w:t>.00, окончание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25CB">
        <w:rPr>
          <w:rFonts w:ascii="Times New Roman" w:hAnsi="Times New Roman" w:cs="Times New Roman"/>
          <w:sz w:val="24"/>
          <w:szCs w:val="24"/>
        </w:rPr>
        <w:t>.00;</w:t>
      </w:r>
    </w:p>
    <w:p w:rsidR="005225CB" w:rsidRPr="005225CB" w:rsidRDefault="005225CB" w:rsidP="005225CB">
      <w:pPr>
        <w:rPr>
          <w:rFonts w:ascii="Times New Roman" w:hAnsi="Times New Roman" w:cs="Times New Roman"/>
          <w:sz w:val="24"/>
          <w:szCs w:val="24"/>
        </w:rPr>
      </w:pPr>
      <w:r w:rsidRPr="005225CB">
        <w:rPr>
          <w:rFonts w:ascii="Times New Roman" w:hAnsi="Times New Roman" w:cs="Times New Roman"/>
          <w:sz w:val="24"/>
          <w:szCs w:val="24"/>
        </w:rPr>
        <w:t>- часовой перерыв для отдыха и питания в течение рабочего дня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25CB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25CB">
        <w:rPr>
          <w:rFonts w:ascii="Times New Roman" w:hAnsi="Times New Roman" w:cs="Times New Roman"/>
          <w:sz w:val="24"/>
          <w:szCs w:val="24"/>
        </w:rPr>
        <w:t>.00 (в рабочее время не включается и не оплачивается).</w:t>
      </w:r>
    </w:p>
    <w:p w:rsidR="00B31FD3" w:rsidRPr="00B870FA" w:rsidRDefault="00B31FD3" w:rsidP="00CA1547">
      <w:pPr>
        <w:shd w:val="clear" w:color="auto" w:fill="FFFFFF"/>
        <w:spacing w:after="0"/>
        <w:ind w:right="5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0FA">
        <w:rPr>
          <w:rFonts w:ascii="Times New Roman" w:hAnsi="Times New Roman" w:cs="Times New Roman"/>
          <w:color w:val="000000"/>
          <w:sz w:val="24"/>
          <w:szCs w:val="24"/>
        </w:rPr>
        <w:t>Для работников, работающих по графику сменности:</w:t>
      </w:r>
    </w:p>
    <w:p w:rsidR="0005348F" w:rsidRPr="00B870FA" w:rsidRDefault="0005348F" w:rsidP="00CA1547">
      <w:pPr>
        <w:shd w:val="clear" w:color="auto" w:fill="FFFFFF"/>
        <w:spacing w:after="0"/>
        <w:ind w:right="58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дресу: г. Богданович, ул. </w:t>
      </w:r>
      <w:r w:rsidR="009A70D9" w:rsidRPr="00B870FA">
        <w:rPr>
          <w:rFonts w:ascii="Times New Roman" w:hAnsi="Times New Roman" w:cs="Times New Roman"/>
          <w:b/>
          <w:color w:val="000000"/>
          <w:sz w:val="24"/>
          <w:szCs w:val="24"/>
        </w:rPr>
        <w:t>Спортивная д.16а</w:t>
      </w:r>
      <w:r w:rsidRPr="00B870F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5348F" w:rsidRPr="00B870FA" w:rsidRDefault="0005348F" w:rsidP="00CA1547">
      <w:pPr>
        <w:shd w:val="clear" w:color="auto" w:fill="FFFFFF"/>
        <w:spacing w:after="0"/>
        <w:ind w:right="58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0FA">
        <w:rPr>
          <w:rFonts w:ascii="Times New Roman" w:hAnsi="Times New Roman" w:cs="Times New Roman"/>
          <w:b/>
          <w:color w:val="000000"/>
          <w:sz w:val="24"/>
          <w:szCs w:val="24"/>
        </w:rPr>
        <w:t>Сторож-вахтер:</w:t>
      </w:r>
    </w:p>
    <w:p w:rsidR="0005348F" w:rsidRPr="00B870FA" w:rsidRDefault="0005348F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с 20:00 до 08:00</w:t>
      </w:r>
    </w:p>
    <w:p w:rsidR="0005348F" w:rsidRPr="00B870FA" w:rsidRDefault="0005348F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с </w:t>
      </w:r>
      <w:r w:rsidR="002C7F9E"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:00 до 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:00 до </w:t>
      </w:r>
    </w:p>
    <w:p w:rsidR="0005348F" w:rsidRPr="00B870FA" w:rsidRDefault="0005348F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мены 1</w:t>
      </w:r>
      <w:r w:rsidR="002C7F9E"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B870FA" w:rsidRDefault="002B7B6D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-60 минут,</w:t>
      </w:r>
    </w:p>
    <w:p w:rsidR="002B7B6D" w:rsidRPr="00B870FA" w:rsidRDefault="002B7B6D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с 01:00 до 02:00</w:t>
      </w:r>
    </w:p>
    <w:p w:rsidR="00E85209" w:rsidRPr="00B870FA" w:rsidRDefault="00E85209" w:rsidP="00CA1547">
      <w:pPr>
        <w:shd w:val="clear" w:color="auto" w:fill="FFFFFF"/>
        <w:spacing w:after="0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-60 минут, с 1</w:t>
      </w:r>
      <w:r w:rsidR="00450A4F"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 1</w:t>
      </w:r>
      <w:r w:rsidR="00450A4F"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70FA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9A70D9" w:rsidRDefault="003B6C44" w:rsidP="00DB556C">
      <w:pPr>
        <w:shd w:val="clear" w:color="auto" w:fill="FFFFFF"/>
        <w:spacing w:after="0"/>
        <w:ind w:right="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2B7B6D" w:rsidRPr="00CA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дицинского персонала </w:t>
      </w:r>
      <w:r w:rsidR="00E85209" w:rsidRPr="00CA60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39 часовая рабочая неделя.</w:t>
      </w:r>
      <w:r w:rsidR="005225CB" w:rsidRPr="00522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A70D9" w:rsidRPr="009A70D9" w:rsidRDefault="009A70D9" w:rsidP="00DB556C">
      <w:pPr>
        <w:shd w:val="clear" w:color="auto" w:fill="FFFFFF"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9A70D9">
        <w:rPr>
          <w:rFonts w:ascii="Times New Roman" w:hAnsi="Times New Roman" w:cs="Times New Roman"/>
          <w:sz w:val="24"/>
          <w:szCs w:val="24"/>
        </w:rPr>
        <w:t xml:space="preserve"> с  двумя выходными днями: суббота, во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A70D9">
        <w:rPr>
          <w:rFonts w:ascii="Times New Roman" w:hAnsi="Times New Roman" w:cs="Times New Roman"/>
          <w:sz w:val="24"/>
          <w:szCs w:val="24"/>
        </w:rPr>
        <w:t>ресенье</w:t>
      </w:r>
    </w:p>
    <w:p w:rsidR="009A70D9" w:rsidRPr="009A70D9" w:rsidRDefault="009A70D9" w:rsidP="009A70D9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денный перерыв-60 минут, Обеденный перерыв с 12:00 до 13:00</w:t>
      </w:r>
    </w:p>
    <w:p w:rsidR="009A70D9" w:rsidRDefault="009A70D9" w:rsidP="00DB556C">
      <w:pPr>
        <w:shd w:val="clear" w:color="auto" w:fill="FFFFFF"/>
        <w:spacing w:after="0"/>
        <w:ind w:right="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EC5" w:rsidRPr="00B870FA" w:rsidRDefault="003B6C44" w:rsidP="001253A2">
      <w:pPr>
        <w:shd w:val="clear" w:color="auto" w:fill="FFFFFF"/>
        <w:spacing w:after="0"/>
        <w:ind w:right="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5.3</w:t>
      </w:r>
      <w:r w:rsidR="000B186A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.</w:t>
      </w:r>
      <w:r w:rsid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  <w:r w:rsidR="000B186A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Для </w:t>
      </w:r>
      <w:r w:rsidR="002928D8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тренеров</w:t>
      </w:r>
      <w:r w:rsidR="005225CB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  <w:r w:rsidR="000B186A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устанавливается </w:t>
      </w:r>
      <w:r w:rsidR="005225CB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нормальная</w:t>
      </w:r>
      <w:r w:rsidR="000B186A" w:rsidRPr="00B870F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п</w:t>
      </w:r>
      <w:r w:rsidR="000B186A" w:rsidRPr="00B87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олжительност</w:t>
      </w:r>
      <w:r w:rsidR="002928D8" w:rsidRPr="00B87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ь рабочего времени - не более </w:t>
      </w:r>
      <w:r w:rsidR="005225CB" w:rsidRPr="00B8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</w:t>
      </w:r>
      <w:r w:rsidR="000B186A" w:rsidRPr="00B8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 в неделю</w:t>
      </w:r>
      <w:r w:rsidR="005225CB" w:rsidRPr="00B8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B186A" w:rsidRPr="00D81917" w:rsidRDefault="005225CB" w:rsidP="001253A2">
      <w:pPr>
        <w:shd w:val="clear" w:color="auto" w:fill="FFFFFF"/>
        <w:spacing w:after="0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70FA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им работы</w:t>
      </w:r>
      <w:r w:rsidR="00EB0EC5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неров определятся в соответствии с рас</w:t>
      </w:r>
      <w:r w:rsidR="00B870FA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а</w:t>
      </w:r>
      <w:r w:rsidR="00EB0EC5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ем зан</w:t>
      </w:r>
      <w:r w:rsidR="00B870FA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т</w:t>
      </w:r>
      <w:r w:rsidR="00EB0EC5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й учащихся </w:t>
      </w:r>
      <w:r w:rsidR="00B870FA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колы, </w:t>
      </w:r>
      <w:r w:rsidR="00EB0EC5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ленны</w:t>
      </w:r>
      <w:r w:rsidR="00B870FA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EB0EC5" w:rsidRP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учетом нагрузки, утвержденной тарификации на каждый учебный год</w:t>
      </w:r>
      <w:r w:rsidR="00B87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81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1917">
        <w:rPr>
          <w:rFonts w:ascii="Times New Roman" w:hAnsi="Times New Roman" w:cs="Times New Roman"/>
          <w:sz w:val="24"/>
          <w:szCs w:val="24"/>
        </w:rPr>
        <w:t>В рабочее время тренеров кроме непосредственно тренерской работы, которая должна составлять не менее 60% рабочего времени, включается иная работа тренера: индивидуальная работа с</w:t>
      </w:r>
      <w:r w:rsidR="009A70D9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D81917">
        <w:rPr>
          <w:rFonts w:ascii="Times New Roman" w:hAnsi="Times New Roman" w:cs="Times New Roman"/>
          <w:sz w:val="24"/>
          <w:szCs w:val="24"/>
        </w:rPr>
        <w:t xml:space="preserve">, </w:t>
      </w:r>
      <w:r w:rsidR="009A70D9">
        <w:rPr>
          <w:rFonts w:ascii="Times New Roman" w:hAnsi="Times New Roman" w:cs="Times New Roman"/>
          <w:sz w:val="24"/>
          <w:szCs w:val="24"/>
        </w:rPr>
        <w:t>тренерская</w:t>
      </w:r>
      <w:r w:rsidR="00D81917">
        <w:rPr>
          <w:rFonts w:ascii="Times New Roman" w:hAnsi="Times New Roman" w:cs="Times New Roman"/>
          <w:sz w:val="24"/>
          <w:szCs w:val="24"/>
        </w:rPr>
        <w:t xml:space="preserve"> работа, а также другая работа, предусмотренная трудовыми (должностными) обязанностями и (или) индивидуальным планом,-</w:t>
      </w:r>
      <w:r w:rsidR="00B870FA">
        <w:rPr>
          <w:rFonts w:ascii="Times New Roman" w:hAnsi="Times New Roman" w:cs="Times New Roman"/>
          <w:sz w:val="24"/>
          <w:szCs w:val="24"/>
        </w:rPr>
        <w:t xml:space="preserve"> </w:t>
      </w:r>
      <w:r w:rsidR="00D81917">
        <w:rPr>
          <w:rFonts w:ascii="Times New Roman" w:hAnsi="Times New Roman" w:cs="Times New Roman"/>
          <w:sz w:val="24"/>
          <w:szCs w:val="24"/>
        </w:rPr>
        <w:t>методическая, подготовительная, организационная, диагностическая, работа по ведению мониторинга, работа, предусмотренная планами спортивных, и иных мероприятий, проводимых со спортсменами, участие в работе коллегиальных органов управление учреждением.</w:t>
      </w:r>
    </w:p>
    <w:p w:rsidR="000A2EC1" w:rsidRPr="009A70D9" w:rsidRDefault="003B6C44" w:rsidP="001253A2">
      <w:pPr>
        <w:shd w:val="clear" w:color="auto" w:fill="FFFFFF"/>
        <w:spacing w:after="0"/>
        <w:ind w:left="5" w:hanging="5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5.4</w:t>
      </w:r>
      <w:r w:rsidR="000A2EC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0A2E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соответствии с Отраслевым соглашением по организациям, подведомственным Министерству спорта Российской Федерации, между Министерством спорта Российской Федерации и Общественной организацией «Общероссийский профессиональный союз работников физической культуры, спорта и туризма Российской Федерации» на 2018-2020 годы тренерам учреждения предоставляются </w:t>
      </w:r>
      <w:r w:rsidR="000A2EC1" w:rsidRPr="009A70D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ледующие социальные гарантии:</w:t>
      </w:r>
    </w:p>
    <w:p w:rsidR="00B336A3" w:rsidRPr="00B336A3" w:rsidRDefault="00B336A3" w:rsidP="00B336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ие ставки заработной платы в неделю, соответствующей норме часов тренерской работы (тренерская нагрузка) </w:t>
      </w:r>
      <w:r w:rsidRPr="009A70D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– 24 ча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B336A3" w:rsidRPr="009A70D9" w:rsidRDefault="00B336A3" w:rsidP="00B336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аво на дополнительное профессиональное образование по профилю физкультурно-спортивной деятельности </w:t>
      </w:r>
      <w:r w:rsidRPr="009A70D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не реже чем один раз в четыре года;</w:t>
      </w:r>
    </w:p>
    <w:p w:rsidR="00B336A3" w:rsidRPr="009A70D9" w:rsidRDefault="00B336A3" w:rsidP="00B336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аво на дополнительный оплачиваемый отпуск, </w:t>
      </w:r>
      <w:r w:rsidRPr="009A70D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должительностью 14 календарных дней;</w:t>
      </w:r>
    </w:p>
    <w:p w:rsidR="000B186A" w:rsidRPr="00B336A3" w:rsidRDefault="00B336A3" w:rsidP="00B336A3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аво на обеспечение спортивной экипировкой и инвентарем, другими материально-техническими средствами, необходимыми для осуществления профессиональной деятельности в соответствии с локальным нормативным актом учреждения.</w:t>
      </w:r>
    </w:p>
    <w:p w:rsidR="000B186A" w:rsidRPr="00CA1547" w:rsidRDefault="003B6C44" w:rsidP="001253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9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ая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 </w:t>
      </w:r>
      <w:r w:rsidR="003961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ренерам</w:t>
      </w:r>
      <w:r w:rsidR="002C7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варива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</w:t>
      </w:r>
      <w:r w:rsid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жегодной тарификации</w:t>
      </w:r>
      <w:r w:rsidR="00125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3B6C44" w:rsidP="001253A2">
      <w:pPr>
        <w:shd w:val="clear" w:color="auto" w:fill="FFFFFF"/>
        <w:spacing w:after="0"/>
        <w:ind w:left="48" w:right="24" w:hanging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Трудовой договор может быть заключен на условиях работы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="001F706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агрузкой менее, чем установленной за ставку заработной платы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0B186A" w:rsidRPr="00CA1547" w:rsidRDefault="000B186A" w:rsidP="001253A2">
      <w:pPr>
        <w:pStyle w:val="a5"/>
        <w:numPr>
          <w:ilvl w:val="0"/>
          <w:numId w:val="1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шению между работником и директором   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0B186A" w:rsidP="001253A2">
      <w:pPr>
        <w:pStyle w:val="a5"/>
        <w:numPr>
          <w:ilvl w:val="0"/>
          <w:numId w:val="1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просьбе беременной женщины или женщины, имеющей ребен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 в возрасте до 14 лет (ребенка-инвалида до 18 лет), в том числе находя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егося на попечении;</w:t>
      </w:r>
    </w:p>
    <w:p w:rsidR="000B186A" w:rsidRPr="00CA1547" w:rsidRDefault="000B186A" w:rsidP="001253A2">
      <w:pPr>
        <w:pStyle w:val="a5"/>
        <w:numPr>
          <w:ilvl w:val="0"/>
          <w:numId w:val="15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просьбе лица, осуществляющего уход за больным членом семьи в соответствии с медицинским заключением, когда директор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обязан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танавливать им неполный рабочий день или неполную рабочую неделю.</w:t>
      </w:r>
    </w:p>
    <w:p w:rsidR="000B186A" w:rsidRPr="00CA1547" w:rsidRDefault="003B6C44" w:rsidP="001253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меньшение или увеличение </w:t>
      </w:r>
      <w:r w:rsidR="001F706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грузки </w:t>
      </w:r>
      <w:r w:rsidR="001F70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нера 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года по сравнению с </w:t>
      </w:r>
      <w:r w:rsidR="001F706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грузкой, оговоренной в</w:t>
      </w:r>
      <w:r w:rsidR="009A70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арификации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иказе директора 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зможны только:</w:t>
      </w:r>
    </w:p>
    <w:p w:rsidR="000B186A" w:rsidRPr="00CA1547" w:rsidRDefault="000B186A" w:rsidP="001253A2">
      <w:pPr>
        <w:pStyle w:val="a5"/>
        <w:numPr>
          <w:ilvl w:val="0"/>
          <w:numId w:val="1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заимному согласию сторон;</w:t>
      </w:r>
    </w:p>
    <w:p w:rsidR="009A70D9" w:rsidRPr="009A70D9" w:rsidRDefault="000B186A" w:rsidP="001253A2">
      <w:pPr>
        <w:pStyle w:val="a5"/>
        <w:numPr>
          <w:ilvl w:val="0"/>
          <w:numId w:val="16"/>
        </w:numPr>
        <w:shd w:val="clear" w:color="auto" w:fill="FFFFFF"/>
        <w:spacing w:after="0"/>
        <w:ind w:left="851" w:right="34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инициативе директора </w:t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BD2566"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лучае уменьшения количества </w:t>
      </w:r>
      <w:r w:rsidRPr="009A70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асов по учебным планам и программам, сокращения количества </w:t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</w:t>
      </w:r>
    </w:p>
    <w:p w:rsidR="000B186A" w:rsidRPr="009A70D9" w:rsidRDefault="000B186A" w:rsidP="001253A2">
      <w:pPr>
        <w:pStyle w:val="a5"/>
        <w:numPr>
          <w:ilvl w:val="0"/>
          <w:numId w:val="16"/>
        </w:numPr>
        <w:shd w:val="clear" w:color="auto" w:fill="FFFFFF"/>
        <w:spacing w:after="0"/>
        <w:ind w:left="851" w:right="34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меньшение </w:t>
      </w:r>
      <w:r w:rsidR="00B2570F" w:rsidRPr="009A70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D81917" w:rsidRPr="009A70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грузки в таких случаях следует рассматри</w:t>
      </w:r>
      <w:r w:rsidRPr="009A7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9A70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ть как изменение в организации производства и труда, в связи с чем до</w:t>
      </w:r>
      <w:r w:rsidRPr="009A70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кается </w:t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е существенных условий труда. Об указанных измене</w:t>
      </w:r>
      <w:r w:rsidRPr="009A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A70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ях работник должен быть поставлен в известность не позднее, </w:t>
      </w:r>
      <w:r w:rsidRPr="009A70D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чем за два </w:t>
      </w:r>
      <w:r w:rsidRPr="009A70D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месяца</w:t>
      </w:r>
      <w:r w:rsidRPr="009A70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0B186A" w:rsidRPr="00CA1547" w:rsidRDefault="000B186A" w:rsidP="001253A2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ли работник не согласен на продолжение работы в новых услови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, то трудовой договор прекращается</w:t>
      </w:r>
      <w:r w:rsidR="00125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3B6C44" w:rsidP="001253A2">
      <w:pPr>
        <w:shd w:val="clear" w:color="auto" w:fill="FFFFFF"/>
        <w:spacing w:after="0"/>
        <w:ind w:left="29" w:right="43" w:hanging="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3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Для изменения </w:t>
      </w:r>
      <w:r w:rsidR="00B2570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агрузки по инициативе директора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согласие работника </w:t>
      </w:r>
      <w:r w:rsidR="000B186A" w:rsidRPr="009A7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требуется в случаях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186A" w:rsidRPr="00CA1547" w:rsidRDefault="000B186A" w:rsidP="001253A2">
      <w:pPr>
        <w:pStyle w:val="a5"/>
        <w:numPr>
          <w:ilvl w:val="0"/>
          <w:numId w:val="1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ременного перевода на другую работу в связи с производствен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й необходимостью, например, для замещения отсутствующего</w:t>
      </w:r>
      <w:r w:rsidR="00B2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тренера </w:t>
      </w:r>
      <w:r w:rsidR="00C947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(продолжительность 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полнения работником без согласия увеличенной </w:t>
      </w:r>
      <w:r w:rsidR="00470FC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грузки в таком случае не может превышать одного месяца в те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и</w:t>
      </w:r>
      <w:r w:rsidR="00C94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 года);</w:t>
      </w:r>
    </w:p>
    <w:p w:rsidR="000B186A" w:rsidRPr="00CA1547" w:rsidRDefault="000B186A" w:rsidP="001253A2">
      <w:pPr>
        <w:pStyle w:val="a5"/>
        <w:numPr>
          <w:ilvl w:val="0"/>
          <w:numId w:val="1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стоя,   когда   работники   могут   переводиться   с   учетом   их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ециальности и квалификации на другую работу 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на вс</w:t>
      </w:r>
      <w:r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е время простоя либо в другое учреждение, но в той же местности на 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до одного месяца;</w:t>
      </w:r>
    </w:p>
    <w:p w:rsidR="000B186A" w:rsidRPr="00CA1547" w:rsidRDefault="000B186A" w:rsidP="001253A2">
      <w:pPr>
        <w:pStyle w:val="a5"/>
        <w:numPr>
          <w:ilvl w:val="0"/>
          <w:numId w:val="17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восстановления на работе работника, ранее выполнявшего эту </w:t>
      </w:r>
      <w:r w:rsidR="00470FC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ую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грузку;</w:t>
      </w:r>
    </w:p>
    <w:p w:rsidR="000B186A" w:rsidRPr="00CA1547" w:rsidRDefault="000B186A" w:rsidP="001253A2">
      <w:pPr>
        <w:pStyle w:val="a5"/>
        <w:numPr>
          <w:ilvl w:val="0"/>
          <w:numId w:val="1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звращение на работу женщины, прервавшей отпуск по уходу за 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ебенком до достижения им возраста 3-х лет или после окончания этого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пуска</w:t>
      </w:r>
      <w:r w:rsidR="001253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0B186A" w:rsidP="001253A2">
      <w:pPr>
        <w:shd w:val="clear" w:color="auto" w:fill="FFFFFF"/>
        <w:spacing w:after="0"/>
        <w:ind w:left="43" w:right="10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3B6C44"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2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70FC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а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 </w:t>
      </w:r>
      <w:r w:rsidR="00D36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а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овый </w:t>
      </w:r>
      <w:r w:rsidR="00D34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 устанавливается директором </w:t>
      </w:r>
      <w:r w:rsidR="00BD2566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по согласованию с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трудового коллектива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.8 ТК РФ).</w:t>
      </w:r>
    </w:p>
    <w:p w:rsidR="000B186A" w:rsidRPr="00CA1547" w:rsidRDefault="000B186A" w:rsidP="001253A2">
      <w:pPr>
        <w:shd w:val="clear" w:color="auto" w:fill="FFFFFF"/>
        <w:spacing w:after="0"/>
        <w:ind w:left="38" w:right="10" w:firstLine="6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суждение предварительной нагрузки на методических объедин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ниях, должно быть проведено до ухода работников в отпуск и не позднее сроков, за которые он должен быть предупрежден о возможном изменении в объеме </w:t>
      </w:r>
      <w:r w:rsidR="00D361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D345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грузки.</w:t>
      </w:r>
    </w:p>
    <w:p w:rsidR="000B186A" w:rsidRPr="00CA1547" w:rsidRDefault="003B6C44" w:rsidP="001253A2">
      <w:pPr>
        <w:shd w:val="clear" w:color="auto" w:fill="FFFFFF"/>
        <w:spacing w:after="0"/>
        <w:ind w:left="24" w:right="5" w:hanging="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 </w:t>
      </w:r>
      <w:r w:rsidR="00D361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и тарификации тренеров</w:t>
      </w:r>
      <w:r w:rsidR="00347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начало нового тренировочного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ъем </w:t>
      </w:r>
      <w:r w:rsidR="003472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каждого </w:t>
      </w:r>
      <w:r w:rsidR="0034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а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и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азом директора по согласованию с </w:t>
      </w:r>
      <w:r w:rsidR="006F462F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едателем трудового коллектива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мнение ко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рого, как коллегиального органа, должно быть оформлено в виде реше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ния, принятого на специальном заседании с составлением соответствую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протокола (ст.8 ТК РФ)</w:t>
      </w:r>
      <w:r w:rsidR="00125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86A" w:rsidRPr="00CA1547" w:rsidRDefault="003B6C44" w:rsidP="001253A2">
      <w:pPr>
        <w:shd w:val="clear" w:color="auto" w:fill="FFFFFF"/>
        <w:spacing w:after="0"/>
        <w:ind w:left="29" w:right="10" w:hanging="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.5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  <w:r w:rsidR="00D345CC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6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и установлении </w:t>
      </w:r>
      <w:r w:rsidR="003472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3472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грузки на новый тренировочны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год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иметь ввиду, что, как правило:</w:t>
      </w:r>
    </w:p>
    <w:p w:rsidR="000B186A" w:rsidRPr="00CA1547" w:rsidRDefault="000B186A" w:rsidP="00CA1547">
      <w:pPr>
        <w:shd w:val="clear" w:color="auto" w:fill="FFFFFF"/>
        <w:spacing w:after="0"/>
        <w:ind w:left="43" w:firstLine="8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) 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 </w:t>
      </w:r>
      <w:r w:rsidR="004826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ренера 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олжны сохраняться преемствен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объединений (групп) и объем </w:t>
      </w:r>
      <w:r w:rsidR="004826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;</w:t>
      </w:r>
    </w:p>
    <w:p w:rsidR="000B186A" w:rsidRPr="00CA1547" w:rsidRDefault="000B186A" w:rsidP="00CA1547">
      <w:pPr>
        <w:shd w:val="clear" w:color="auto" w:fill="FFFFFF"/>
        <w:spacing w:after="0"/>
        <w:ind w:left="34" w:firstLine="8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) 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бъем </w:t>
      </w:r>
      <w:r w:rsidR="004826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агрузки должен быть стабильным на протяже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и всего </w:t>
      </w:r>
      <w:r w:rsidR="004826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ренировочного 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ода, за исключением случаев, указанных в п.5.4.5</w:t>
      </w:r>
      <w:r w:rsidR="001253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3B6C44" w:rsidP="001253A2">
      <w:pPr>
        <w:shd w:val="clear" w:color="auto" w:fill="FFFFFF"/>
        <w:spacing w:after="0"/>
        <w:ind w:left="14" w:right="24" w:hanging="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53A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5.6</w:t>
      </w:r>
      <w:r w:rsidR="000B186A" w:rsidRPr="001253A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абочее время </w:t>
      </w:r>
      <w:r w:rsidR="004826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ренерам </w:t>
      </w:r>
      <w:r w:rsidR="000B186A"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пределя</w:t>
      </w:r>
      <w:r w:rsidR="000B186A"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="000B7B19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ся расписанием занятий.</w:t>
      </w:r>
    </w:p>
    <w:p w:rsidR="000B186A" w:rsidRPr="00CA1547" w:rsidRDefault="000B186A" w:rsidP="001253A2">
      <w:pPr>
        <w:shd w:val="clear" w:color="auto" w:fill="FFFFFF"/>
        <w:spacing w:after="0"/>
        <w:ind w:left="14" w:right="29" w:firstLine="6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списание занятий составляется и утверждается директором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   с учетом мнения </w:t>
      </w:r>
      <w:r w:rsidR="006F462F"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вета трудового коллектива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с учетом обеспечения 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лесообразности, соблюдения санитарно-гигиенических норм и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</w:t>
      </w:r>
      <w:r w:rsidR="00E2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экономии времени тренера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86A" w:rsidRPr="00CA1547" w:rsidRDefault="003B6C44" w:rsidP="00D1709A">
      <w:p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.6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1.</w:t>
      </w:r>
      <w:r w:rsidR="009A70D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</w:t>
      </w:r>
      <w:r w:rsidR="00E217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нерам 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м, где это возможно, предусмат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вается один свободный день в неделю для методической работы и по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ия квалификации.</w:t>
      </w:r>
    </w:p>
    <w:p w:rsidR="000B186A" w:rsidRPr="00CA1547" w:rsidRDefault="003B6C44" w:rsidP="00D1709A">
      <w:pPr>
        <w:shd w:val="clear" w:color="auto" w:fill="FFFFFF"/>
        <w:spacing w:after="0"/>
        <w:ind w:left="29" w:hanging="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.6.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Часы, свободные от занятий,  дежурств, участия во внеурочных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роприятиях, предусмотренных планом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(заседания </w:t>
      </w:r>
      <w:r w:rsidR="008766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нерского</w:t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овета, родит</w:t>
      </w:r>
      <w:r w:rsidR="00876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льские собрания и т.п.) тренер</w:t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вправе использовать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воему усмотрению</w:t>
      </w:r>
      <w:r w:rsidR="00D170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3B6C44" w:rsidP="00D170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5.7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тавка заработной платы </w:t>
      </w:r>
      <w:r w:rsidR="008766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ренеру </w:t>
      </w:r>
      <w:r w:rsidR="000B186A"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станав</w:t>
      </w:r>
      <w:r w:rsidR="000B186A"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вается из затрат рабочего времени в астрономических часах. 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B186A" w:rsidRPr="002C7F9E" w:rsidRDefault="000B186A" w:rsidP="00CA1547">
      <w:pPr>
        <w:shd w:val="clear" w:color="auto" w:fill="FFFFFF"/>
        <w:spacing w:after="0"/>
        <w:ind w:left="29" w:right="5" w:firstLine="8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ельность </w:t>
      </w:r>
      <w:r w:rsidR="006F462F" w:rsidRPr="002C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40</w:t>
      </w:r>
      <w:r w:rsidRPr="002C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3606BB" w:rsidRPr="002C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 установлена только для спортсменов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оэтому пере</w:t>
      </w:r>
      <w:r w:rsidR="003606BB"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чета рабочего времени тренеров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академические часы не производится ни в течение учебного года, ни в каникулярный пе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C7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иод.</w:t>
      </w:r>
    </w:p>
    <w:p w:rsidR="000B186A" w:rsidRPr="00CA1547" w:rsidRDefault="000B186A" w:rsidP="00CA1547">
      <w:pPr>
        <w:shd w:val="clear" w:color="auto" w:fill="FFFFFF"/>
        <w:spacing w:after="0"/>
        <w:ind w:left="24" w:right="5" w:firstLine="8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7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должительность рабочего времени для обслуживающего 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сонала</w:t>
      </w:r>
      <w:r w:rsidRPr="002C7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рабочих определяется графиками сменности, которые состав</w:t>
      </w:r>
      <w:r w:rsidRPr="002C7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2C7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яются с соблюдением установленной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должительности рабочего вр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ни </w:t>
      </w:r>
      <w:r w:rsidR="002C7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 текущий месяц.</w:t>
      </w:r>
    </w:p>
    <w:p w:rsidR="000B186A" w:rsidRPr="00CA1547" w:rsidRDefault="003B6C44" w:rsidP="00D1709A">
      <w:pPr>
        <w:shd w:val="clear" w:color="auto" w:fill="FFFFFF"/>
        <w:spacing w:after="0"/>
        <w:ind w:left="34" w:right="10" w:hanging="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.7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1.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графике указываются часы работы и перерыва для отдыха и приема пищи. График сменности объявляется работнику под расписку и вывешивается на видном месте, как правило, не позднее, чем за 1 месяц до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ведения его в действие (ст. 103 ТК РФ)</w:t>
      </w:r>
      <w:r w:rsidR="00D170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0B186A" w:rsidP="00D1709A">
      <w:pPr>
        <w:shd w:val="clear" w:color="auto" w:fill="FFFFFF"/>
        <w:spacing w:after="0"/>
        <w:ind w:left="14" w:right="10" w:hanging="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.</w:t>
      </w:r>
      <w:r w:rsidR="003B6C44"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7</w:t>
      </w:r>
      <w:r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2.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бота в выходные и праздничные дни запрещена. Привлече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 отдельных работников </w:t>
      </w:r>
      <w:r w:rsidR="00D17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к работе в выходные и праздничные дни допускается в соответствии с графиком работы, а также в исключительных 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учаях, предусмотренных законодательством, с письменного согласия ра</w:t>
      </w: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а и с учетом мнения 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трудового коллектива.</w:t>
      </w:r>
    </w:p>
    <w:p w:rsidR="000B186A" w:rsidRPr="00CA1547" w:rsidRDefault="000B186A" w:rsidP="00CA1547">
      <w:pPr>
        <w:shd w:val="clear" w:color="auto" w:fill="FFFFFF"/>
        <w:spacing w:after="0"/>
        <w:ind w:left="10" w:right="19" w:firstLine="8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отдыха за работу в выходные и праздничные дни предоставляют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я в порядке, предусмотренном действующим законодательством, или с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работника, в каникулярное время, не совпадающее с очередным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пуском работника.</w:t>
      </w:r>
    </w:p>
    <w:p w:rsidR="000B186A" w:rsidRPr="00CA1547" w:rsidRDefault="000B186A" w:rsidP="00CA1547">
      <w:pPr>
        <w:shd w:val="clear" w:color="auto" w:fill="FFFFFF"/>
        <w:spacing w:after="0"/>
        <w:ind w:left="10" w:right="19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нормированный рабочий день </w:t>
      </w:r>
      <w:r w:rsidRPr="00CA154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ст. 101 ТК РФ)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навливается ра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никам в соответствии с коллективным договором.</w:t>
      </w:r>
    </w:p>
    <w:p w:rsidR="000B186A" w:rsidRPr="00CA1547" w:rsidRDefault="003B6C44" w:rsidP="00D170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5.7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176DD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3</w:t>
      </w:r>
      <w:r w:rsidR="000B7B19" w:rsidRPr="00D1709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0B7B19"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ремя осенних, зимних и весенних каникул, а также время лет</w:t>
      </w:r>
      <w:r w:rsidR="000B186A"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их каникул, не совпадающее с очередным отпуском, является рабочим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ем </w:t>
      </w:r>
      <w:r w:rsidR="007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ов 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работников 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86A" w:rsidRPr="00CA1547" w:rsidRDefault="000B186A" w:rsidP="00CA1547">
      <w:pPr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эти периоды </w:t>
      </w:r>
      <w:r w:rsidR="007C43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ренера 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влекаются директором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 его заместителями к </w:t>
      </w:r>
      <w:r w:rsidR="006C46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етодической 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организационной работе в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ах времени, не превышающего их </w:t>
      </w:r>
      <w:r w:rsidR="006C46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ировочной</w:t>
      </w:r>
      <w:r w:rsidR="00D345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 до начала каникул. Г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фик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ы в каникулы утверждается приказом директора.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лата труда </w:t>
      </w:r>
      <w:r w:rsidR="006C46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енеров 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других категорий работ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ников</w:t>
      </w:r>
      <w:r w:rsidR="00D345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дущих </w:t>
      </w:r>
      <w:r w:rsidR="006C46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ренерскую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боту, за время работы в пе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иод осенних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, 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имних, весен</w:t>
      </w:r>
      <w:r w:rsidR="001E716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их и летних каникул спортсменов</w:t>
      </w:r>
      <w:r w:rsidRPr="00CA15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роизводится из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чета заработной платы, установленной при тарификации, предшествующей </w:t>
      </w:r>
      <w:r w:rsidRPr="00CA1547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  <w:t> началу каникул.</w:t>
      </w:r>
    </w:p>
    <w:p w:rsidR="000B186A" w:rsidRPr="00CA1547" w:rsidRDefault="000B186A" w:rsidP="00CA1547">
      <w:pPr>
        <w:shd w:val="clear" w:color="auto" w:fill="FFFFFF"/>
        <w:spacing w:after="0"/>
        <w:ind w:left="10" w:right="10" w:firstLine="8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каникулярное время работники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F462F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влекаются к выполне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ю методической и хозяйственных работ, не требующих специальных знаний (мелкий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территории и др.), в пределах установленного им рабо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421C0E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его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ремени с сохранением установленной заработной платы.</w:t>
      </w:r>
    </w:p>
    <w:p w:rsidR="000B186A" w:rsidRPr="00CA1547" w:rsidRDefault="000B186A" w:rsidP="00CA1547">
      <w:pPr>
        <w:shd w:val="clear" w:color="auto" w:fill="FFFFFF"/>
        <w:spacing w:after="0"/>
        <w:ind w:left="14" w:firstLine="4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Для </w:t>
      </w:r>
      <w:r w:rsidR="001E716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тренеров </w:t>
      </w:r>
      <w:r w:rsidRPr="00CA15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в каникулярное время, не совпа</w:t>
      </w:r>
      <w:r w:rsidRPr="00CA15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softHyphen/>
        <w:t>дающее</w:t>
      </w:r>
      <w:r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 с очередным отпуском, может быть, по их письменному заявле</w:t>
      </w:r>
      <w:r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ю, установлен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уммированный учет рабочего времени в пределах месяца</w:t>
      </w:r>
      <w:r w:rsidR="00D170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;</w:t>
      </w:r>
    </w:p>
    <w:p w:rsidR="000B186A" w:rsidRPr="00CA1547" w:rsidRDefault="000B7B19" w:rsidP="00D1709A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5.</w:t>
      </w:r>
      <w:r w:rsidR="003B6C44" w:rsidRPr="00D1709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8</w:t>
      </w:r>
      <w:r w:rsidRPr="00D1709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чередность предоставления ежегодных оплачиваемых отпусков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танавливается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ректором с учетом необходимости обеспе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ния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рмальной работы 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D170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благоприятных условий для отдыха ра</w:t>
      </w:r>
      <w:r w:rsidR="000B186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тников. График утверждается директором  с учетом мнения</w:t>
      </w:r>
      <w:r w:rsidR="00421C0E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овета трудового коллектива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 позднее, чем за две недели до наступления кален</w:t>
      </w:r>
      <w:r w:rsidR="000B186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арного года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ст.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23 ТК РФ)</w:t>
      </w:r>
      <w:r w:rsidR="00D170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0B186A" w:rsidRPr="00D1709A" w:rsidRDefault="003B6C44" w:rsidP="00D170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5.9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График отпуско</w:t>
      </w:r>
      <w:r w:rsidR="00D170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 обязателен как для директора, 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ак и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ботника. О времени начала отпуска работник должен быть извещен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не позднее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lang w:eastAsia="ru-RU"/>
        </w:rPr>
        <w:t>,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чем  за две недели до его начала</w:t>
      </w:r>
      <w:r w:rsidR="00D1709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;</w:t>
      </w:r>
    </w:p>
    <w:p w:rsidR="000B186A" w:rsidRPr="00CA1547" w:rsidRDefault="003B6C44" w:rsidP="00D1709A">
      <w:pPr>
        <w:shd w:val="clear" w:color="auto" w:fill="FFFFFF"/>
        <w:spacing w:after="0"/>
        <w:ind w:left="43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.10</w:t>
      </w:r>
      <w:r w:rsidR="000B186A"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деление ежегодного оплачиваемого отпуска на части и отзыв из от</w:t>
      </w:r>
      <w:r w:rsidR="000B186A"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уска допускается  лишь с соблюдением требований ст. 135 ТК РФ</w:t>
      </w:r>
      <w:r w:rsidR="00D1709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;</w:t>
      </w:r>
    </w:p>
    <w:p w:rsidR="000B186A" w:rsidRPr="00CA1547" w:rsidRDefault="000B7B19" w:rsidP="00D1709A">
      <w:pPr>
        <w:shd w:val="clear" w:color="auto" w:fill="FFFFFF"/>
        <w:spacing w:after="0"/>
        <w:ind w:left="43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.10.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3аработная плата за время отпуска выплачивается не позднее,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ем за 1 день до начала отпуска</w:t>
      </w:r>
      <w:r w:rsidR="00D170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D1709A" w:rsidP="00CA1547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 </w:t>
      </w:r>
      <w:r w:rsidR="003B6C44" w:rsidRPr="00D1709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12</w:t>
      </w:r>
      <w:r w:rsidR="000B7B19" w:rsidRPr="00D1709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Ежегодный отпуск должен быть перенесен или продлен при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ременной нетрудоспособности работника; при выполнении работником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государственных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или общественных обязанностей; в других случаях, предусмотренных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аконодательством (ст. 124 ТК РФ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;</w:t>
      </w:r>
    </w:p>
    <w:p w:rsidR="000B186A" w:rsidRPr="00CA1547" w:rsidRDefault="000B7B19" w:rsidP="00CA1547">
      <w:pPr>
        <w:shd w:val="clear" w:color="auto" w:fill="FFFFFF"/>
        <w:spacing w:after="0"/>
        <w:ind w:right="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.1</w:t>
      </w:r>
      <w:r w:rsidR="003B6C44" w:rsidRPr="00D1709A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3</w:t>
      </w:r>
      <w:r w:rsidRPr="00D1709A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исьменному заявлению работника отпуск должен быть перенесен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и в случае, если директор 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уведомил своевременно (не позже, чем за 15 дней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) работника о времени его отпуска или не выплатил до начала отпуска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аработную плату за время отпуска вперед (ст. 124 ТК РФ)</w:t>
      </w:r>
      <w:r w:rsidR="00D1709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;</w:t>
      </w:r>
    </w:p>
    <w:p w:rsidR="00D1709A" w:rsidRDefault="000B7B19" w:rsidP="00CA1547">
      <w:pPr>
        <w:shd w:val="clear" w:color="auto" w:fill="FFFFFF"/>
        <w:spacing w:after="0"/>
        <w:ind w:right="7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5.1</w:t>
      </w:r>
      <w:r w:rsidR="003B6C44" w:rsidRPr="00D1709A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4</w:t>
      </w:r>
      <w:r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Отпуска без сохранения заработной платы предоставляется в случаях, пред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мотренных ст.128 ТК РФ, а также Коллективным договором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я</w:t>
      </w:r>
      <w:r w:rsidR="00D170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right="7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</w:p>
    <w:p w:rsidR="000B186A" w:rsidRPr="00D1709A" w:rsidRDefault="000B186A" w:rsidP="00D1709A">
      <w:pPr>
        <w:pStyle w:val="a5"/>
        <w:numPr>
          <w:ilvl w:val="0"/>
          <w:numId w:val="21"/>
        </w:numPr>
        <w:shd w:val="clear" w:color="auto" w:fill="FFFFFF"/>
        <w:spacing w:after="0"/>
        <w:ind w:right="7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оощрения за</w:t>
      </w:r>
      <w:r w:rsidRPr="00D170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1709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спехи в работе</w:t>
      </w:r>
    </w:p>
    <w:p w:rsidR="00D1709A" w:rsidRPr="00D1709A" w:rsidRDefault="00D1709A" w:rsidP="00D1709A">
      <w:pPr>
        <w:pStyle w:val="a5"/>
        <w:shd w:val="clear" w:color="auto" w:fill="FFFFFF"/>
        <w:spacing w:after="0"/>
        <w:ind w:left="394" w:right="7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CA1547" w:rsidRDefault="000B186A" w:rsidP="00CA1547">
      <w:pPr>
        <w:shd w:val="clear" w:color="auto" w:fill="FFFFFF"/>
        <w:spacing w:after="0"/>
        <w:ind w:lef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709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6.1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 добросовестный труд, образцовое выполнение трудовых обя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нностей, успехи в </w:t>
      </w:r>
      <w:r w:rsidR="001A59C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ренировочной работе 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меняются 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формы поощрения:</w:t>
      </w:r>
    </w:p>
    <w:p w:rsidR="000B186A" w:rsidRPr="00CA1547" w:rsidRDefault="000B186A" w:rsidP="00D1709A">
      <w:pPr>
        <w:pStyle w:val="a5"/>
        <w:numPr>
          <w:ilvl w:val="0"/>
          <w:numId w:val="18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;</w:t>
      </w:r>
    </w:p>
    <w:p w:rsidR="000B186A" w:rsidRPr="00CA1547" w:rsidRDefault="000B186A" w:rsidP="00D1709A">
      <w:pPr>
        <w:pStyle w:val="a5"/>
        <w:numPr>
          <w:ilvl w:val="0"/>
          <w:numId w:val="18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дача премии (надбавки за результативность и высокое качество 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ы);</w:t>
      </w:r>
    </w:p>
    <w:p w:rsidR="000B186A" w:rsidRPr="00CA1547" w:rsidRDefault="000B186A" w:rsidP="00AB62AE">
      <w:pPr>
        <w:shd w:val="clear" w:color="auto" w:fill="FFFFFF"/>
        <w:tabs>
          <w:tab w:val="left" w:pos="709"/>
        </w:tabs>
        <w:spacing w:after="0"/>
        <w:ind w:lef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6.2.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ощрение объявляется в приказе по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ю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доводится до св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ния всего коллектива и заносится в трудовую книжку работника</w:t>
      </w:r>
      <w:r w:rsidR="00AB62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lef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 особые трудовые заслуги работники представляются в выш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оящие органы к поощрению, награждению орденами, медалями, почетными грамотами, нагрудными значками и к присвоению почетных званий 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 др.</w:t>
      </w:r>
    </w:p>
    <w:p w:rsidR="000B186A" w:rsidRPr="00CA1547" w:rsidRDefault="000B186A" w:rsidP="00CA1547">
      <w:pPr>
        <w:shd w:val="clear" w:color="auto" w:fill="FFFFFF"/>
        <w:spacing w:after="0"/>
        <w:ind w:lef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0B186A" w:rsidRPr="00AB62AE" w:rsidRDefault="000B186A" w:rsidP="00AB62AE">
      <w:pPr>
        <w:pStyle w:val="a5"/>
        <w:numPr>
          <w:ilvl w:val="0"/>
          <w:numId w:val="2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рудовая дисциплина</w:t>
      </w:r>
    </w:p>
    <w:p w:rsidR="00AB62AE" w:rsidRPr="00AB62AE" w:rsidRDefault="00AB62AE" w:rsidP="00AB62AE">
      <w:pPr>
        <w:pStyle w:val="a5"/>
        <w:shd w:val="clear" w:color="auto" w:fill="FFFFFF"/>
        <w:spacing w:after="0"/>
        <w:ind w:left="39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CA1547" w:rsidRDefault="000B186A" w:rsidP="00AB62AE">
      <w:pPr>
        <w:shd w:val="clear" w:color="auto" w:fill="FFFFFF"/>
        <w:spacing w:after="0"/>
        <w:ind w:left="43" w:right="19" w:hanging="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  <w:lang w:eastAsia="ru-RU"/>
        </w:rPr>
        <w:t>7.1</w:t>
      </w:r>
      <w:r w:rsidRPr="00CA154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.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ники  обязаны подчиняться директору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реждения </w:t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 и его 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местителям, выполнять их указания, связанные с трудовой деятельно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ью, а также приказы и предписания, доводимые до работника посредст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м приказа, должностных инструкций</w:t>
      </w:r>
      <w:r w:rsidR="00AB6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7.2</w:t>
      </w:r>
      <w:r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Работники, независимо от должностного положения, обязаны 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являть взаимную вежливость, уважение, терпимость, соблюдать слу</w:t>
      </w:r>
      <w:r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бную дисциплину, профессиональную этику.</w:t>
      </w:r>
    </w:p>
    <w:p w:rsidR="000B186A" w:rsidRPr="00CA1547" w:rsidRDefault="000B186A" w:rsidP="00AB62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7.3.</w:t>
      </w:r>
      <w:r w:rsidR="009E42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нерам 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прещается: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менять, изменять по своему усмотрению расписание уроков (з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ятий);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менять продолжительность занятий и перерывов между </w:t>
      </w: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ими;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твлекать </w:t>
      </w:r>
      <w:r w:rsidR="007973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ренеров во время </w:t>
      </w:r>
      <w:r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епо</w:t>
      </w:r>
      <w:r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редственной работы для выполнения разного рода мероприятий и пору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й, не связанных с производственной деятельностью;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ывать в рабочее время собрания, заседания и всякого рода со</w:t>
      </w:r>
      <w:r w:rsidRPr="00CA15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ания по общественным делам;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сутствие на занятиях посторонних лиц без разрешения </w:t>
      </w:r>
      <w:r w:rsidR="00AB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Учреждения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заместителей;</w:t>
      </w:r>
    </w:p>
    <w:p w:rsidR="000B186A" w:rsidRPr="00CA1547" w:rsidRDefault="000B186A" w:rsidP="00AB62AE">
      <w:pPr>
        <w:pStyle w:val="a5"/>
        <w:numPr>
          <w:ilvl w:val="0"/>
          <w:numId w:val="19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рить в помещениях 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я</w:t>
      </w:r>
      <w:r w:rsidR="003F4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рядом с Учреждением</w:t>
      </w:r>
      <w:r w:rsidR="00AB62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0B186A" w:rsidP="00AB62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4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рушение трудовой дисциплины, т.е. неисполнение или н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длежащее исполнение по вине работника возложенных на него трудовых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нностей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,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ректор   вправе применить следующие дисципли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рные взыскания (ст. 192 ТК РФ):</w:t>
      </w:r>
    </w:p>
    <w:p w:rsidR="000B186A" w:rsidRPr="00CA1547" w:rsidRDefault="000B186A" w:rsidP="00CA1547">
      <w:pPr>
        <w:shd w:val="clear" w:color="auto" w:fill="FFFFFF"/>
        <w:spacing w:after="0"/>
        <w:ind w:left="91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мечание;</w:t>
      </w:r>
    </w:p>
    <w:p w:rsidR="000B186A" w:rsidRPr="00CA1547" w:rsidRDefault="000B186A" w:rsidP="00CA1547">
      <w:pPr>
        <w:shd w:val="clear" w:color="auto" w:fill="FFFFFF"/>
        <w:spacing w:after="0"/>
        <w:ind w:left="91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)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говор;</w:t>
      </w:r>
    </w:p>
    <w:p w:rsidR="000B186A" w:rsidRPr="00CA1547" w:rsidRDefault="00421C0E" w:rsidP="00CA1547">
      <w:pPr>
        <w:shd w:val="clear" w:color="auto" w:fill="FFFFFF"/>
        <w:spacing w:after="0"/>
        <w:ind w:right="7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           </w:t>
      </w:r>
      <w:r w:rsidR="00FC75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="000B186A"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) увольнение по соответствующим основаниям (ст.81</w:t>
      </w:r>
      <w:r w:rsidR="00FC75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 348.11; 348.11-1; 348.12</w:t>
      </w:r>
      <w:r w:rsidR="000B186A"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К РФ)</w:t>
      </w:r>
      <w:r w:rsidR="00FC75F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0B186A" w:rsidRPr="00CA1547" w:rsidRDefault="000B186A" w:rsidP="00CA1547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</w:t>
      </w:r>
    </w:p>
    <w:p w:rsidR="000B186A" w:rsidRPr="00CA1547" w:rsidRDefault="000B186A" w:rsidP="00CA1547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A7487F" w:rsidRDefault="000B186A" w:rsidP="00A7487F">
      <w:pPr>
        <w:pStyle w:val="a5"/>
        <w:numPr>
          <w:ilvl w:val="0"/>
          <w:numId w:val="2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</w:pPr>
      <w:r w:rsidRPr="00A7487F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>Порядок применения дисциплинарного взыскания</w:t>
      </w:r>
    </w:p>
    <w:p w:rsidR="00421C0E" w:rsidRPr="00CA1547" w:rsidRDefault="00421C0E" w:rsidP="00CA15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86A" w:rsidRPr="00CA1547" w:rsidRDefault="000B186A" w:rsidP="00A7487F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48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8.1.</w:t>
      </w:r>
      <w:r w:rsidR="00A74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 применения дисциплинарного взыскания директор Учреждения должен з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требовать от работника </w:t>
      </w:r>
      <w:r w:rsidR="00A74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исьменное объяснение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="00A748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сли по истечении двух рабочих дней указанное объяснение работником не предоставлено, то</w:t>
      </w:r>
      <w:r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оставляется 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ответствующий акт. </w:t>
      </w:r>
      <w:r w:rsidR="00A74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</w:t>
      </w:r>
      <w:r w:rsidR="00FC75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74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оставление работником объяснения</w:t>
      </w:r>
      <w:r w:rsidRPr="00CA15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</w:t>
      </w:r>
      <w:r w:rsidRPr="00CA15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 является препятствием для применения дисциплинарного взыскания</w:t>
      </w:r>
      <w:r w:rsidR="00A748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ind w:left="77" w:right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2.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 взыскание применяется не позднее одного ме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яца со дня обнаружения проступка, не считая времени болезни работника, пребывания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го в отпуске, а также времени, необходимого на учет мнения профсоюзного комитета</w:t>
      </w:r>
      <w:r w:rsidR="00A74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0B186A" w:rsidRDefault="000B186A" w:rsidP="00A7487F">
      <w:pPr>
        <w:shd w:val="clear" w:color="auto" w:fill="FFFFFF"/>
        <w:spacing w:after="0"/>
        <w:ind w:left="58" w:right="48" w:hanging="5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A748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8.3</w:t>
      </w:r>
      <w:r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Дисциплинарное взыскание не может быть применено позднее 6 месяцев со 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ня свершения проступка, а по результатам ревизии, проверки финансово-хозяйственной деятельности или аудиторской проверки - 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зднее</w:t>
      </w:r>
      <w:r w:rsidRPr="00CA15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="00A748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вух</w:t>
      </w:r>
      <w:r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лет со дня его совершения. В указанные сроки не включается время производства </w:t>
      </w:r>
      <w:r w:rsidR="00AD4D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 уголовному делу;</w:t>
      </w:r>
    </w:p>
    <w:p w:rsidR="00A7487F" w:rsidRPr="00AD4D74" w:rsidRDefault="00A7487F" w:rsidP="00A7487F">
      <w:pPr>
        <w:shd w:val="clear" w:color="auto" w:fill="FFFFFF"/>
        <w:spacing w:after="0"/>
        <w:ind w:left="58" w:right="48" w:hanging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8</w:t>
      </w:r>
      <w:r w:rsidRPr="00A748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A7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D4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</w:t>
      </w:r>
      <w:r w:rsidR="00A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менено только одно дисц</w:t>
      </w:r>
      <w:r w:rsidRPr="00AD4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арное взыскание;</w:t>
      </w:r>
    </w:p>
    <w:p w:rsidR="000B186A" w:rsidRPr="00CA1547" w:rsidRDefault="00AD4D74" w:rsidP="00AD4D74">
      <w:pPr>
        <w:shd w:val="clear" w:color="auto" w:fill="FFFFFF"/>
        <w:spacing w:after="0"/>
        <w:ind w:right="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8.5</w:t>
      </w:r>
      <w:r w:rsidR="000B186A" w:rsidRPr="00AD4D7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каз директора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 о применении дисциплинарного взыскания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ъявляется работнику под роспись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</w:t>
      </w:r>
      <w:r w:rsidR="000B186A" w:rsidRPr="00CA1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 рабочих дней со дня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го издания, не считая времени отсутствия работника на работе.</w:t>
      </w:r>
      <w:r w:rsidR="000B186A"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случае отказа работника подписать указанный приказ</w:t>
      </w:r>
      <w:r w:rsidR="000B186A" w:rsidRPr="00CA15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составляется соответствующий 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0B186A" w:rsidRPr="00CA1547" w:rsidRDefault="00AD4D74" w:rsidP="00CA1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4D74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8.6</w:t>
      </w:r>
      <w:r w:rsidR="000B186A" w:rsidRPr="00AD4D74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0B186A" w:rsidRPr="00CA15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исциплинарное взыскание может быть обжаловано работником в государственные инспекции труда, органы по рассмотрению индивидуальных</w:t>
      </w:r>
      <w:r w:rsidR="000B186A" w:rsidRPr="00CA154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рудовых споров, судебные органы.</w:t>
      </w:r>
    </w:p>
    <w:p w:rsidR="000B186A" w:rsidRPr="00CA1547" w:rsidRDefault="00AD4D74" w:rsidP="00CA1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 8.7</w:t>
      </w:r>
      <w:r w:rsidR="000B186A" w:rsidRPr="00AD4D74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FC75F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Д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сципли</w:t>
      </w:r>
      <w:r w:rsidR="000B186A" w:rsidRPr="00CA15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рное расследование нарушени</w:t>
      </w:r>
      <w:r w:rsidR="007007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</w:t>
      </w:r>
      <w:r w:rsidR="00EE7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н</w:t>
      </w:r>
      <w:r w:rsidR="00FC7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ро</w:t>
      </w:r>
      <w:r w:rsidR="00EE7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="00FC75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я</w:t>
      </w:r>
      <w:r w:rsidR="000B186A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орм профессионального поведения и (или) Устава </w:t>
      </w:r>
      <w:r w:rsidR="00421C0E" w:rsidRPr="00CA15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реждения </w:t>
      </w:r>
      <w:r w:rsidR="000B186A" w:rsidRPr="00CA15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может быть</w:t>
      </w:r>
      <w:r w:rsidR="00FC75F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0B186A"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только по поступившей на него жалобе, поданной в письменной </w:t>
      </w:r>
      <w:r w:rsidR="000B186A" w:rsidRPr="00CA154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е, копия которой должна быть передана данному</w:t>
      </w:r>
      <w:r w:rsidR="00EE77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тренер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;</w:t>
      </w:r>
    </w:p>
    <w:p w:rsidR="000B186A" w:rsidRPr="00CA1547" w:rsidRDefault="000B186A" w:rsidP="00AD4D74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4D7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8.7.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Ход дисциплинарного расследования и принятые по его ре</w:t>
      </w:r>
      <w:r w:rsidRPr="00CA15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 решения могут быть преданы гласности только с согласия этого </w:t>
      </w:r>
      <w:r w:rsidR="00EE7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а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 исключением случаев, ведущих к запреще</w:t>
      </w:r>
      <w:r w:rsidRPr="00CA1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заниматься </w:t>
      </w:r>
      <w:r w:rsidR="00EE7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ской </w:t>
      </w:r>
      <w:r w:rsidRPr="00CA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, или при необходимости </w:t>
      </w:r>
      <w:r w:rsidR="00B94E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щиты интересов спортсменов</w:t>
      </w:r>
      <w:r w:rsidR="00AD4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0B186A" w:rsidRPr="00CA1547" w:rsidRDefault="000B186A" w:rsidP="00CA1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C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6263D" w:rsidRDefault="00006761" w:rsidP="00006761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761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4B3766" w:rsidRDefault="004B3766" w:rsidP="004B3766">
      <w:pPr>
        <w:pStyle w:val="a5"/>
        <w:ind w:left="394"/>
        <w:rPr>
          <w:rFonts w:ascii="Times New Roman" w:hAnsi="Times New Roman" w:cs="Times New Roman"/>
          <w:b/>
          <w:sz w:val="24"/>
          <w:szCs w:val="24"/>
        </w:rPr>
      </w:pPr>
    </w:p>
    <w:p w:rsidR="00006761" w:rsidRDefault="004B3766" w:rsidP="004B376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766">
        <w:rPr>
          <w:rFonts w:ascii="Times New Roman" w:hAnsi="Times New Roman" w:cs="Times New Roman"/>
          <w:b/>
          <w:sz w:val="24"/>
          <w:szCs w:val="24"/>
        </w:rPr>
        <w:t>9.1.</w:t>
      </w:r>
      <w:r w:rsidR="00006761" w:rsidRPr="004B376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Учреждения утверждаются приказом руководителя Учреждения;</w:t>
      </w:r>
    </w:p>
    <w:p w:rsidR="004B3766" w:rsidRPr="004B3766" w:rsidRDefault="004B3766" w:rsidP="004B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766">
        <w:rPr>
          <w:rFonts w:ascii="Times New Roman" w:hAnsi="Times New Roman" w:cs="Times New Roman"/>
          <w:b/>
          <w:sz w:val="24"/>
          <w:szCs w:val="24"/>
        </w:rPr>
        <w:t>9.2.</w:t>
      </w:r>
      <w:r w:rsidRPr="004B3766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должны быть ознакомлены все работники Учреждения, которые обязаны в своей повседневной работе соблюдать порядок установленный правилами;</w:t>
      </w:r>
    </w:p>
    <w:p w:rsidR="004B3766" w:rsidRPr="004B3766" w:rsidRDefault="004B3766" w:rsidP="004B37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6">
        <w:rPr>
          <w:rFonts w:ascii="Times New Roman" w:hAnsi="Times New Roman" w:cs="Times New Roman"/>
          <w:b/>
          <w:sz w:val="24"/>
          <w:szCs w:val="24"/>
        </w:rPr>
        <w:t>9.3.</w:t>
      </w:r>
      <w:r w:rsidRPr="004B3766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вывешиваются в месте, доступном для всех работников. </w:t>
      </w:r>
    </w:p>
    <w:p w:rsidR="00006761" w:rsidRPr="00006761" w:rsidRDefault="00006761" w:rsidP="00006761">
      <w:pPr>
        <w:pStyle w:val="a5"/>
        <w:ind w:left="394"/>
        <w:rPr>
          <w:rFonts w:ascii="Times New Roman" w:hAnsi="Times New Roman" w:cs="Times New Roman"/>
          <w:b/>
          <w:sz w:val="24"/>
          <w:szCs w:val="24"/>
        </w:rPr>
      </w:pPr>
    </w:p>
    <w:sectPr w:rsidR="00006761" w:rsidRPr="00006761" w:rsidSect="00D70D97">
      <w:type w:val="continuous"/>
      <w:pgSz w:w="11907" w:h="16839" w:code="9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F58"/>
    <w:multiLevelType w:val="hybridMultilevel"/>
    <w:tmpl w:val="7082CE50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7376F21"/>
    <w:multiLevelType w:val="hybridMultilevel"/>
    <w:tmpl w:val="0424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14F"/>
    <w:multiLevelType w:val="hybridMultilevel"/>
    <w:tmpl w:val="1EA645D8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BC21AEA"/>
    <w:multiLevelType w:val="hybridMultilevel"/>
    <w:tmpl w:val="7F660C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C260C"/>
    <w:multiLevelType w:val="hybridMultilevel"/>
    <w:tmpl w:val="4E100FBE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22D57CB7"/>
    <w:multiLevelType w:val="hybridMultilevel"/>
    <w:tmpl w:val="AB7E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558"/>
    <w:multiLevelType w:val="hybridMultilevel"/>
    <w:tmpl w:val="E3386782"/>
    <w:lvl w:ilvl="0" w:tplc="BE5A232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3E3480"/>
    <w:multiLevelType w:val="hybridMultilevel"/>
    <w:tmpl w:val="08EA49F6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32C325A1"/>
    <w:multiLevelType w:val="hybridMultilevel"/>
    <w:tmpl w:val="12D4B88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2D4B51"/>
    <w:multiLevelType w:val="hybridMultilevel"/>
    <w:tmpl w:val="3F062A3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55962B6"/>
    <w:multiLevelType w:val="hybridMultilevel"/>
    <w:tmpl w:val="3976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052D4"/>
    <w:multiLevelType w:val="hybridMultilevel"/>
    <w:tmpl w:val="BB24D86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95C94"/>
    <w:multiLevelType w:val="hybridMultilevel"/>
    <w:tmpl w:val="4FFE5D3C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4480259E"/>
    <w:multiLevelType w:val="hybridMultilevel"/>
    <w:tmpl w:val="BDDC45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0615C0"/>
    <w:multiLevelType w:val="hybridMultilevel"/>
    <w:tmpl w:val="AAB20F92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4A17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AD5C81"/>
    <w:multiLevelType w:val="hybridMultilevel"/>
    <w:tmpl w:val="4296F2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212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078F7"/>
    <w:multiLevelType w:val="hybridMultilevel"/>
    <w:tmpl w:val="EE2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A5E6C"/>
    <w:multiLevelType w:val="hybridMultilevel"/>
    <w:tmpl w:val="3F18E794"/>
    <w:lvl w:ilvl="0" w:tplc="7EEA688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DBF43B2"/>
    <w:multiLevelType w:val="hybridMultilevel"/>
    <w:tmpl w:val="6730FC70"/>
    <w:lvl w:ilvl="0" w:tplc="0419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>
    <w:nsid w:val="65427282"/>
    <w:multiLevelType w:val="hybridMultilevel"/>
    <w:tmpl w:val="6B9CB7E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67E3294"/>
    <w:multiLevelType w:val="hybridMultilevel"/>
    <w:tmpl w:val="DE60875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A8C538E"/>
    <w:multiLevelType w:val="hybridMultilevel"/>
    <w:tmpl w:val="CEB6C48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AD4479"/>
    <w:multiLevelType w:val="hybridMultilevel"/>
    <w:tmpl w:val="160E74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58F4AF1"/>
    <w:multiLevelType w:val="hybridMultilevel"/>
    <w:tmpl w:val="5B1E157E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76C233DA"/>
    <w:multiLevelType w:val="hybridMultilevel"/>
    <w:tmpl w:val="87E614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3"/>
  </w:num>
  <w:num w:numId="5">
    <w:abstractNumId w:val="26"/>
  </w:num>
  <w:num w:numId="6">
    <w:abstractNumId w:val="21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22"/>
  </w:num>
  <w:num w:numId="12">
    <w:abstractNumId w:val="25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23"/>
  </w:num>
  <w:num w:numId="18">
    <w:abstractNumId w:val="0"/>
  </w:num>
  <w:num w:numId="19">
    <w:abstractNumId w:val="11"/>
  </w:num>
  <w:num w:numId="20">
    <w:abstractNumId w:val="24"/>
  </w:num>
  <w:num w:numId="21">
    <w:abstractNumId w:val="6"/>
  </w:num>
  <w:num w:numId="22">
    <w:abstractNumId w:val="17"/>
  </w:num>
  <w:num w:numId="23">
    <w:abstractNumId w:val="15"/>
  </w:num>
  <w:num w:numId="24">
    <w:abstractNumId w:val="5"/>
  </w:num>
  <w:num w:numId="25">
    <w:abstractNumId w:val="10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7"/>
    <w:rsid w:val="0000062D"/>
    <w:rsid w:val="00000B6E"/>
    <w:rsid w:val="000011F0"/>
    <w:rsid w:val="000029F3"/>
    <w:rsid w:val="00004F5B"/>
    <w:rsid w:val="00006761"/>
    <w:rsid w:val="00006D8D"/>
    <w:rsid w:val="00006F68"/>
    <w:rsid w:val="000103E9"/>
    <w:rsid w:val="00011032"/>
    <w:rsid w:val="00011E7B"/>
    <w:rsid w:val="0001258B"/>
    <w:rsid w:val="00012A05"/>
    <w:rsid w:val="00014F87"/>
    <w:rsid w:val="00016F8D"/>
    <w:rsid w:val="00020533"/>
    <w:rsid w:val="00026D50"/>
    <w:rsid w:val="00027B58"/>
    <w:rsid w:val="00030148"/>
    <w:rsid w:val="00030610"/>
    <w:rsid w:val="00030A05"/>
    <w:rsid w:val="00035ED9"/>
    <w:rsid w:val="00036515"/>
    <w:rsid w:val="000377BB"/>
    <w:rsid w:val="00043340"/>
    <w:rsid w:val="000475E1"/>
    <w:rsid w:val="00051F04"/>
    <w:rsid w:val="0005348F"/>
    <w:rsid w:val="000534DD"/>
    <w:rsid w:val="00055218"/>
    <w:rsid w:val="00056A02"/>
    <w:rsid w:val="000624B6"/>
    <w:rsid w:val="00063F1C"/>
    <w:rsid w:val="0006512C"/>
    <w:rsid w:val="00065DDC"/>
    <w:rsid w:val="00070052"/>
    <w:rsid w:val="0007319F"/>
    <w:rsid w:val="00074298"/>
    <w:rsid w:val="000762BA"/>
    <w:rsid w:val="0007774C"/>
    <w:rsid w:val="00080A49"/>
    <w:rsid w:val="00080DBC"/>
    <w:rsid w:val="0008124F"/>
    <w:rsid w:val="000837B5"/>
    <w:rsid w:val="00085FB5"/>
    <w:rsid w:val="00086B16"/>
    <w:rsid w:val="00090D5A"/>
    <w:rsid w:val="0009138A"/>
    <w:rsid w:val="000915E8"/>
    <w:rsid w:val="00093F5B"/>
    <w:rsid w:val="00094225"/>
    <w:rsid w:val="00095955"/>
    <w:rsid w:val="000A01EA"/>
    <w:rsid w:val="000A2EC1"/>
    <w:rsid w:val="000A2F3F"/>
    <w:rsid w:val="000A7209"/>
    <w:rsid w:val="000A751D"/>
    <w:rsid w:val="000B15F3"/>
    <w:rsid w:val="000B186A"/>
    <w:rsid w:val="000B27B6"/>
    <w:rsid w:val="000B4D1A"/>
    <w:rsid w:val="000B64B3"/>
    <w:rsid w:val="000B7B19"/>
    <w:rsid w:val="000B7CF9"/>
    <w:rsid w:val="000C0944"/>
    <w:rsid w:val="000C31E9"/>
    <w:rsid w:val="000C4221"/>
    <w:rsid w:val="000C4446"/>
    <w:rsid w:val="000D4E6F"/>
    <w:rsid w:val="000D5D23"/>
    <w:rsid w:val="000E0739"/>
    <w:rsid w:val="000E27C0"/>
    <w:rsid w:val="000E3357"/>
    <w:rsid w:val="000F11E5"/>
    <w:rsid w:val="000F13B7"/>
    <w:rsid w:val="000F235F"/>
    <w:rsid w:val="000F288B"/>
    <w:rsid w:val="000F323B"/>
    <w:rsid w:val="000F7BAD"/>
    <w:rsid w:val="001023DB"/>
    <w:rsid w:val="001025EB"/>
    <w:rsid w:val="00103C45"/>
    <w:rsid w:val="001042E6"/>
    <w:rsid w:val="00104467"/>
    <w:rsid w:val="00111E04"/>
    <w:rsid w:val="001232C9"/>
    <w:rsid w:val="001253A2"/>
    <w:rsid w:val="00125A8E"/>
    <w:rsid w:val="00127B52"/>
    <w:rsid w:val="0013184F"/>
    <w:rsid w:val="00134DBF"/>
    <w:rsid w:val="00137865"/>
    <w:rsid w:val="00141DDE"/>
    <w:rsid w:val="00146398"/>
    <w:rsid w:val="00146623"/>
    <w:rsid w:val="00150150"/>
    <w:rsid w:val="001517D1"/>
    <w:rsid w:val="00154009"/>
    <w:rsid w:val="00163B2F"/>
    <w:rsid w:val="001643CC"/>
    <w:rsid w:val="001651A2"/>
    <w:rsid w:val="00167CF2"/>
    <w:rsid w:val="0017082C"/>
    <w:rsid w:val="0017125F"/>
    <w:rsid w:val="001735F4"/>
    <w:rsid w:val="00173B9F"/>
    <w:rsid w:val="001755FA"/>
    <w:rsid w:val="00176DD8"/>
    <w:rsid w:val="001775EF"/>
    <w:rsid w:val="001913A7"/>
    <w:rsid w:val="00192C9F"/>
    <w:rsid w:val="00193318"/>
    <w:rsid w:val="00193BE9"/>
    <w:rsid w:val="00194A9D"/>
    <w:rsid w:val="00196E1E"/>
    <w:rsid w:val="001A097D"/>
    <w:rsid w:val="001A2FFA"/>
    <w:rsid w:val="001A3510"/>
    <w:rsid w:val="001A59C0"/>
    <w:rsid w:val="001A62D4"/>
    <w:rsid w:val="001B0AE6"/>
    <w:rsid w:val="001B2096"/>
    <w:rsid w:val="001B33B3"/>
    <w:rsid w:val="001B3E60"/>
    <w:rsid w:val="001C2584"/>
    <w:rsid w:val="001C3739"/>
    <w:rsid w:val="001D2EE0"/>
    <w:rsid w:val="001D3210"/>
    <w:rsid w:val="001D7754"/>
    <w:rsid w:val="001E1CFE"/>
    <w:rsid w:val="001E7165"/>
    <w:rsid w:val="001E7BFD"/>
    <w:rsid w:val="001E7EAD"/>
    <w:rsid w:val="001F005D"/>
    <w:rsid w:val="001F2D65"/>
    <w:rsid w:val="001F2FC2"/>
    <w:rsid w:val="001F3AEA"/>
    <w:rsid w:val="001F7065"/>
    <w:rsid w:val="002007C8"/>
    <w:rsid w:val="00201016"/>
    <w:rsid w:val="002020BB"/>
    <w:rsid w:val="002028E3"/>
    <w:rsid w:val="0020497D"/>
    <w:rsid w:val="002054DC"/>
    <w:rsid w:val="00210606"/>
    <w:rsid w:val="002106B9"/>
    <w:rsid w:val="002116EE"/>
    <w:rsid w:val="00226544"/>
    <w:rsid w:val="00226C5A"/>
    <w:rsid w:val="002312B2"/>
    <w:rsid w:val="00231661"/>
    <w:rsid w:val="002322AC"/>
    <w:rsid w:val="0023550F"/>
    <w:rsid w:val="002356E8"/>
    <w:rsid w:val="002406AF"/>
    <w:rsid w:val="0024134C"/>
    <w:rsid w:val="002419AD"/>
    <w:rsid w:val="00241FB9"/>
    <w:rsid w:val="00244007"/>
    <w:rsid w:val="00244044"/>
    <w:rsid w:val="00245B3E"/>
    <w:rsid w:val="00245B46"/>
    <w:rsid w:val="00251874"/>
    <w:rsid w:val="0025237C"/>
    <w:rsid w:val="00253269"/>
    <w:rsid w:val="00253D98"/>
    <w:rsid w:val="0026313F"/>
    <w:rsid w:val="002634DD"/>
    <w:rsid w:val="002643CE"/>
    <w:rsid w:val="002658E7"/>
    <w:rsid w:val="00266649"/>
    <w:rsid w:val="00273418"/>
    <w:rsid w:val="0027581F"/>
    <w:rsid w:val="002768E1"/>
    <w:rsid w:val="00290B17"/>
    <w:rsid w:val="0029205E"/>
    <w:rsid w:val="002928D8"/>
    <w:rsid w:val="002A0E7D"/>
    <w:rsid w:val="002A2088"/>
    <w:rsid w:val="002A2D48"/>
    <w:rsid w:val="002A3B7A"/>
    <w:rsid w:val="002B3282"/>
    <w:rsid w:val="002B4D25"/>
    <w:rsid w:val="002B5ABD"/>
    <w:rsid w:val="002B5C4A"/>
    <w:rsid w:val="002B7B6D"/>
    <w:rsid w:val="002C3C78"/>
    <w:rsid w:val="002C70ED"/>
    <w:rsid w:val="002C7F9E"/>
    <w:rsid w:val="002D1F7C"/>
    <w:rsid w:val="002D3AB6"/>
    <w:rsid w:val="002D581C"/>
    <w:rsid w:val="002D61A1"/>
    <w:rsid w:val="002D6559"/>
    <w:rsid w:val="002D726A"/>
    <w:rsid w:val="002E1C4B"/>
    <w:rsid w:val="002E5031"/>
    <w:rsid w:val="002F1788"/>
    <w:rsid w:val="002F3C0C"/>
    <w:rsid w:val="002F5ED9"/>
    <w:rsid w:val="002F6545"/>
    <w:rsid w:val="002F72C5"/>
    <w:rsid w:val="002F7603"/>
    <w:rsid w:val="002F77D8"/>
    <w:rsid w:val="002F7FB2"/>
    <w:rsid w:val="00302380"/>
    <w:rsid w:val="003034D8"/>
    <w:rsid w:val="00305899"/>
    <w:rsid w:val="00307083"/>
    <w:rsid w:val="00310C86"/>
    <w:rsid w:val="00312115"/>
    <w:rsid w:val="003144D5"/>
    <w:rsid w:val="00314CCA"/>
    <w:rsid w:val="00315D58"/>
    <w:rsid w:val="00316065"/>
    <w:rsid w:val="00317286"/>
    <w:rsid w:val="003238B3"/>
    <w:rsid w:val="0032428B"/>
    <w:rsid w:val="003242B0"/>
    <w:rsid w:val="00325544"/>
    <w:rsid w:val="00326235"/>
    <w:rsid w:val="0032707F"/>
    <w:rsid w:val="003311CF"/>
    <w:rsid w:val="003314F3"/>
    <w:rsid w:val="00331731"/>
    <w:rsid w:val="00336978"/>
    <w:rsid w:val="003406FA"/>
    <w:rsid w:val="00340E31"/>
    <w:rsid w:val="00344450"/>
    <w:rsid w:val="003467ED"/>
    <w:rsid w:val="003472D9"/>
    <w:rsid w:val="0035418B"/>
    <w:rsid w:val="00354642"/>
    <w:rsid w:val="0035744B"/>
    <w:rsid w:val="00357912"/>
    <w:rsid w:val="0036055A"/>
    <w:rsid w:val="003605BD"/>
    <w:rsid w:val="003606BB"/>
    <w:rsid w:val="003608C2"/>
    <w:rsid w:val="00361F20"/>
    <w:rsid w:val="0036263D"/>
    <w:rsid w:val="00370045"/>
    <w:rsid w:val="00370B9B"/>
    <w:rsid w:val="0037159F"/>
    <w:rsid w:val="0037176A"/>
    <w:rsid w:val="00371BC0"/>
    <w:rsid w:val="00373568"/>
    <w:rsid w:val="00376D89"/>
    <w:rsid w:val="003772B0"/>
    <w:rsid w:val="00381E05"/>
    <w:rsid w:val="00385030"/>
    <w:rsid w:val="003928B8"/>
    <w:rsid w:val="00396102"/>
    <w:rsid w:val="00396527"/>
    <w:rsid w:val="003A03DB"/>
    <w:rsid w:val="003A3F83"/>
    <w:rsid w:val="003A7407"/>
    <w:rsid w:val="003A7631"/>
    <w:rsid w:val="003B12B1"/>
    <w:rsid w:val="003B671E"/>
    <w:rsid w:val="003B67EC"/>
    <w:rsid w:val="003B68E7"/>
    <w:rsid w:val="003B6A70"/>
    <w:rsid w:val="003B6C44"/>
    <w:rsid w:val="003C1AB6"/>
    <w:rsid w:val="003C7097"/>
    <w:rsid w:val="003C737E"/>
    <w:rsid w:val="003D23A4"/>
    <w:rsid w:val="003D32DA"/>
    <w:rsid w:val="003D6765"/>
    <w:rsid w:val="003E35E6"/>
    <w:rsid w:val="003F1323"/>
    <w:rsid w:val="003F4B4D"/>
    <w:rsid w:val="003F4C5C"/>
    <w:rsid w:val="003F54BB"/>
    <w:rsid w:val="003F5E91"/>
    <w:rsid w:val="003F6990"/>
    <w:rsid w:val="00401555"/>
    <w:rsid w:val="00403175"/>
    <w:rsid w:val="00405F9C"/>
    <w:rsid w:val="00407AC5"/>
    <w:rsid w:val="00410E4B"/>
    <w:rsid w:val="00411E5C"/>
    <w:rsid w:val="00414AF0"/>
    <w:rsid w:val="004211A1"/>
    <w:rsid w:val="00421660"/>
    <w:rsid w:val="00421C0E"/>
    <w:rsid w:val="00425EFA"/>
    <w:rsid w:val="00426963"/>
    <w:rsid w:val="00426F89"/>
    <w:rsid w:val="00431E58"/>
    <w:rsid w:val="0043383E"/>
    <w:rsid w:val="004442B0"/>
    <w:rsid w:val="00444329"/>
    <w:rsid w:val="0044448B"/>
    <w:rsid w:val="00445666"/>
    <w:rsid w:val="004458FD"/>
    <w:rsid w:val="00445E21"/>
    <w:rsid w:val="00450A4F"/>
    <w:rsid w:val="00455B5C"/>
    <w:rsid w:val="004574E1"/>
    <w:rsid w:val="004601F9"/>
    <w:rsid w:val="0046054E"/>
    <w:rsid w:val="00460925"/>
    <w:rsid w:val="00460B19"/>
    <w:rsid w:val="00462044"/>
    <w:rsid w:val="00463B8A"/>
    <w:rsid w:val="004643EE"/>
    <w:rsid w:val="00466970"/>
    <w:rsid w:val="004704EB"/>
    <w:rsid w:val="00470FC8"/>
    <w:rsid w:val="00472B99"/>
    <w:rsid w:val="004734C0"/>
    <w:rsid w:val="00473D9C"/>
    <w:rsid w:val="00476FD3"/>
    <w:rsid w:val="00477758"/>
    <w:rsid w:val="004810E1"/>
    <w:rsid w:val="00482666"/>
    <w:rsid w:val="00482AF8"/>
    <w:rsid w:val="00490004"/>
    <w:rsid w:val="004923F0"/>
    <w:rsid w:val="0049262E"/>
    <w:rsid w:val="00497D85"/>
    <w:rsid w:val="004A4766"/>
    <w:rsid w:val="004A6FD8"/>
    <w:rsid w:val="004A7C67"/>
    <w:rsid w:val="004B1F3F"/>
    <w:rsid w:val="004B3766"/>
    <w:rsid w:val="004B3982"/>
    <w:rsid w:val="004B5945"/>
    <w:rsid w:val="004C1B19"/>
    <w:rsid w:val="004C22A9"/>
    <w:rsid w:val="004C4533"/>
    <w:rsid w:val="004C52DE"/>
    <w:rsid w:val="004D2CBF"/>
    <w:rsid w:val="004D62D3"/>
    <w:rsid w:val="004D735B"/>
    <w:rsid w:val="004E7A17"/>
    <w:rsid w:val="004F174C"/>
    <w:rsid w:val="00500178"/>
    <w:rsid w:val="005012F1"/>
    <w:rsid w:val="00502DFE"/>
    <w:rsid w:val="0050371A"/>
    <w:rsid w:val="00511530"/>
    <w:rsid w:val="0051160C"/>
    <w:rsid w:val="00512840"/>
    <w:rsid w:val="00513AE1"/>
    <w:rsid w:val="005145DC"/>
    <w:rsid w:val="005166D2"/>
    <w:rsid w:val="00516BCD"/>
    <w:rsid w:val="005204D9"/>
    <w:rsid w:val="005225CB"/>
    <w:rsid w:val="00523F2A"/>
    <w:rsid w:val="005339FF"/>
    <w:rsid w:val="005359AE"/>
    <w:rsid w:val="005410C9"/>
    <w:rsid w:val="00541A6F"/>
    <w:rsid w:val="00542B54"/>
    <w:rsid w:val="00544DC4"/>
    <w:rsid w:val="00545AB7"/>
    <w:rsid w:val="00552E54"/>
    <w:rsid w:val="005562D0"/>
    <w:rsid w:val="00557E9B"/>
    <w:rsid w:val="00557EAA"/>
    <w:rsid w:val="00561409"/>
    <w:rsid w:val="00562FCD"/>
    <w:rsid w:val="00567DA2"/>
    <w:rsid w:val="00571462"/>
    <w:rsid w:val="0057169D"/>
    <w:rsid w:val="005720FB"/>
    <w:rsid w:val="00573649"/>
    <w:rsid w:val="00577D55"/>
    <w:rsid w:val="00581764"/>
    <w:rsid w:val="00582554"/>
    <w:rsid w:val="005828B8"/>
    <w:rsid w:val="005833C0"/>
    <w:rsid w:val="00583EA9"/>
    <w:rsid w:val="00585ADD"/>
    <w:rsid w:val="00586777"/>
    <w:rsid w:val="0059100F"/>
    <w:rsid w:val="00595357"/>
    <w:rsid w:val="00596141"/>
    <w:rsid w:val="005A5C6B"/>
    <w:rsid w:val="005B3170"/>
    <w:rsid w:val="005B6CF0"/>
    <w:rsid w:val="005C04C2"/>
    <w:rsid w:val="005C1159"/>
    <w:rsid w:val="005C16CC"/>
    <w:rsid w:val="005C1D6D"/>
    <w:rsid w:val="005C5938"/>
    <w:rsid w:val="005C72F1"/>
    <w:rsid w:val="005C77E0"/>
    <w:rsid w:val="005D0237"/>
    <w:rsid w:val="005D0C3F"/>
    <w:rsid w:val="005D1ECB"/>
    <w:rsid w:val="005D59D7"/>
    <w:rsid w:val="005D5FE2"/>
    <w:rsid w:val="005D61ED"/>
    <w:rsid w:val="005E0601"/>
    <w:rsid w:val="005E0CC5"/>
    <w:rsid w:val="005E12B3"/>
    <w:rsid w:val="005E4E6A"/>
    <w:rsid w:val="005E6FC4"/>
    <w:rsid w:val="005F41DA"/>
    <w:rsid w:val="005F4EE6"/>
    <w:rsid w:val="005F7650"/>
    <w:rsid w:val="005F7BF7"/>
    <w:rsid w:val="005F7CF5"/>
    <w:rsid w:val="00600878"/>
    <w:rsid w:val="00600A24"/>
    <w:rsid w:val="006049EF"/>
    <w:rsid w:val="0060550B"/>
    <w:rsid w:val="0060697A"/>
    <w:rsid w:val="006141BE"/>
    <w:rsid w:val="00614EE1"/>
    <w:rsid w:val="00615287"/>
    <w:rsid w:val="00615D96"/>
    <w:rsid w:val="00616BE1"/>
    <w:rsid w:val="00617539"/>
    <w:rsid w:val="0062108B"/>
    <w:rsid w:val="006240F2"/>
    <w:rsid w:val="00625E35"/>
    <w:rsid w:val="006268FA"/>
    <w:rsid w:val="006347F0"/>
    <w:rsid w:val="00634C40"/>
    <w:rsid w:val="00635F51"/>
    <w:rsid w:val="00636297"/>
    <w:rsid w:val="00637EDF"/>
    <w:rsid w:val="006402F5"/>
    <w:rsid w:val="0064173F"/>
    <w:rsid w:val="00642571"/>
    <w:rsid w:val="0064401A"/>
    <w:rsid w:val="0064585C"/>
    <w:rsid w:val="00645E41"/>
    <w:rsid w:val="0064654B"/>
    <w:rsid w:val="006510EF"/>
    <w:rsid w:val="00651A78"/>
    <w:rsid w:val="00654328"/>
    <w:rsid w:val="00654686"/>
    <w:rsid w:val="006561F9"/>
    <w:rsid w:val="0066095C"/>
    <w:rsid w:val="00670BEE"/>
    <w:rsid w:val="006721FB"/>
    <w:rsid w:val="006722E3"/>
    <w:rsid w:val="00672D6C"/>
    <w:rsid w:val="0067340E"/>
    <w:rsid w:val="006739E9"/>
    <w:rsid w:val="00673AE2"/>
    <w:rsid w:val="00675F65"/>
    <w:rsid w:val="00675FEF"/>
    <w:rsid w:val="006807DA"/>
    <w:rsid w:val="006810C8"/>
    <w:rsid w:val="006849CE"/>
    <w:rsid w:val="00685842"/>
    <w:rsid w:val="00686417"/>
    <w:rsid w:val="00695894"/>
    <w:rsid w:val="00695BA7"/>
    <w:rsid w:val="006A0856"/>
    <w:rsid w:val="006A1089"/>
    <w:rsid w:val="006A1DAE"/>
    <w:rsid w:val="006A34FD"/>
    <w:rsid w:val="006A7F75"/>
    <w:rsid w:val="006B038A"/>
    <w:rsid w:val="006B1239"/>
    <w:rsid w:val="006B2016"/>
    <w:rsid w:val="006B3DEC"/>
    <w:rsid w:val="006B4E59"/>
    <w:rsid w:val="006B78F7"/>
    <w:rsid w:val="006B7EA3"/>
    <w:rsid w:val="006C0381"/>
    <w:rsid w:val="006C46E1"/>
    <w:rsid w:val="006C589A"/>
    <w:rsid w:val="006C5F6E"/>
    <w:rsid w:val="006C6D46"/>
    <w:rsid w:val="006D172A"/>
    <w:rsid w:val="006D2F17"/>
    <w:rsid w:val="006E036C"/>
    <w:rsid w:val="006E7A0C"/>
    <w:rsid w:val="006F240F"/>
    <w:rsid w:val="006F2A73"/>
    <w:rsid w:val="006F416F"/>
    <w:rsid w:val="006F462F"/>
    <w:rsid w:val="006F4CE5"/>
    <w:rsid w:val="006F57DE"/>
    <w:rsid w:val="006F6519"/>
    <w:rsid w:val="006F6B81"/>
    <w:rsid w:val="007007F3"/>
    <w:rsid w:val="00700FA4"/>
    <w:rsid w:val="00703B31"/>
    <w:rsid w:val="007059B6"/>
    <w:rsid w:val="0071494C"/>
    <w:rsid w:val="00715A13"/>
    <w:rsid w:val="007172BF"/>
    <w:rsid w:val="00726D29"/>
    <w:rsid w:val="00726D2B"/>
    <w:rsid w:val="0073034E"/>
    <w:rsid w:val="00730BF4"/>
    <w:rsid w:val="00731335"/>
    <w:rsid w:val="007328C5"/>
    <w:rsid w:val="00733836"/>
    <w:rsid w:val="007342E5"/>
    <w:rsid w:val="00735105"/>
    <w:rsid w:val="00737DCB"/>
    <w:rsid w:val="00740680"/>
    <w:rsid w:val="00754E85"/>
    <w:rsid w:val="00761A35"/>
    <w:rsid w:val="00774F6D"/>
    <w:rsid w:val="00784D42"/>
    <w:rsid w:val="00784E31"/>
    <w:rsid w:val="00784E3B"/>
    <w:rsid w:val="00786BC1"/>
    <w:rsid w:val="00786FDA"/>
    <w:rsid w:val="00792BC4"/>
    <w:rsid w:val="007973C1"/>
    <w:rsid w:val="007A375D"/>
    <w:rsid w:val="007A5102"/>
    <w:rsid w:val="007A5772"/>
    <w:rsid w:val="007B14D2"/>
    <w:rsid w:val="007B2ECD"/>
    <w:rsid w:val="007B555F"/>
    <w:rsid w:val="007B6139"/>
    <w:rsid w:val="007B6550"/>
    <w:rsid w:val="007C2AD7"/>
    <w:rsid w:val="007C43A2"/>
    <w:rsid w:val="007C49B5"/>
    <w:rsid w:val="007C7C15"/>
    <w:rsid w:val="007D0B00"/>
    <w:rsid w:val="007D0CEB"/>
    <w:rsid w:val="007D143D"/>
    <w:rsid w:val="007D2564"/>
    <w:rsid w:val="007D4AB6"/>
    <w:rsid w:val="007D5028"/>
    <w:rsid w:val="007D7698"/>
    <w:rsid w:val="007D7ADC"/>
    <w:rsid w:val="007E6B43"/>
    <w:rsid w:val="007E799D"/>
    <w:rsid w:val="007F07CA"/>
    <w:rsid w:val="007F6A91"/>
    <w:rsid w:val="007F7243"/>
    <w:rsid w:val="008043DA"/>
    <w:rsid w:val="0080633C"/>
    <w:rsid w:val="00807195"/>
    <w:rsid w:val="008076EA"/>
    <w:rsid w:val="008103D0"/>
    <w:rsid w:val="0081215A"/>
    <w:rsid w:val="00812412"/>
    <w:rsid w:val="008129A0"/>
    <w:rsid w:val="0081317F"/>
    <w:rsid w:val="0081350C"/>
    <w:rsid w:val="00813AEC"/>
    <w:rsid w:val="00820ABC"/>
    <w:rsid w:val="00820D35"/>
    <w:rsid w:val="00821AB6"/>
    <w:rsid w:val="0082251E"/>
    <w:rsid w:val="00823878"/>
    <w:rsid w:val="00830191"/>
    <w:rsid w:val="00830A68"/>
    <w:rsid w:val="00830ACE"/>
    <w:rsid w:val="008314D0"/>
    <w:rsid w:val="00832793"/>
    <w:rsid w:val="00834E07"/>
    <w:rsid w:val="00835F49"/>
    <w:rsid w:val="0083650F"/>
    <w:rsid w:val="00836D7F"/>
    <w:rsid w:val="008416F9"/>
    <w:rsid w:val="00847210"/>
    <w:rsid w:val="0084728E"/>
    <w:rsid w:val="0085105B"/>
    <w:rsid w:val="00851D22"/>
    <w:rsid w:val="00853751"/>
    <w:rsid w:val="00854795"/>
    <w:rsid w:val="00857672"/>
    <w:rsid w:val="008604D9"/>
    <w:rsid w:val="00864D9A"/>
    <w:rsid w:val="00865013"/>
    <w:rsid w:val="00872519"/>
    <w:rsid w:val="00875273"/>
    <w:rsid w:val="00876630"/>
    <w:rsid w:val="00876F44"/>
    <w:rsid w:val="0087737E"/>
    <w:rsid w:val="008814FC"/>
    <w:rsid w:val="00881FC3"/>
    <w:rsid w:val="008820DD"/>
    <w:rsid w:val="008840FC"/>
    <w:rsid w:val="00896D40"/>
    <w:rsid w:val="00897D2E"/>
    <w:rsid w:val="008A0D65"/>
    <w:rsid w:val="008A1824"/>
    <w:rsid w:val="008A250E"/>
    <w:rsid w:val="008A4C15"/>
    <w:rsid w:val="008B0740"/>
    <w:rsid w:val="008B07FD"/>
    <w:rsid w:val="008B483F"/>
    <w:rsid w:val="008B61E1"/>
    <w:rsid w:val="008B66DF"/>
    <w:rsid w:val="008B6D2D"/>
    <w:rsid w:val="008C2495"/>
    <w:rsid w:val="008C2571"/>
    <w:rsid w:val="008C2ED6"/>
    <w:rsid w:val="008D2995"/>
    <w:rsid w:val="008D2CAE"/>
    <w:rsid w:val="008D33EC"/>
    <w:rsid w:val="008D3AFB"/>
    <w:rsid w:val="008D5956"/>
    <w:rsid w:val="008D757B"/>
    <w:rsid w:val="008E4F3B"/>
    <w:rsid w:val="008E6F4A"/>
    <w:rsid w:val="008E783C"/>
    <w:rsid w:val="008F4E8E"/>
    <w:rsid w:val="008F63E5"/>
    <w:rsid w:val="008F7EB6"/>
    <w:rsid w:val="00902B07"/>
    <w:rsid w:val="00903A4C"/>
    <w:rsid w:val="00903C04"/>
    <w:rsid w:val="009043B4"/>
    <w:rsid w:val="009048FA"/>
    <w:rsid w:val="00906533"/>
    <w:rsid w:val="00910039"/>
    <w:rsid w:val="00912FCD"/>
    <w:rsid w:val="0091703A"/>
    <w:rsid w:val="009227C3"/>
    <w:rsid w:val="00923742"/>
    <w:rsid w:val="009245A2"/>
    <w:rsid w:val="009273B9"/>
    <w:rsid w:val="00932686"/>
    <w:rsid w:val="00932C76"/>
    <w:rsid w:val="0094168C"/>
    <w:rsid w:val="009417D8"/>
    <w:rsid w:val="00946170"/>
    <w:rsid w:val="00946C2F"/>
    <w:rsid w:val="0095182C"/>
    <w:rsid w:val="00953B47"/>
    <w:rsid w:val="00955D4A"/>
    <w:rsid w:val="00957DD1"/>
    <w:rsid w:val="0096226C"/>
    <w:rsid w:val="00962A79"/>
    <w:rsid w:val="00964D58"/>
    <w:rsid w:val="00965C2D"/>
    <w:rsid w:val="009661B6"/>
    <w:rsid w:val="009750C8"/>
    <w:rsid w:val="00975C83"/>
    <w:rsid w:val="0098038B"/>
    <w:rsid w:val="00981E21"/>
    <w:rsid w:val="00982A6C"/>
    <w:rsid w:val="00982C08"/>
    <w:rsid w:val="00983A4D"/>
    <w:rsid w:val="00983D66"/>
    <w:rsid w:val="00985B6F"/>
    <w:rsid w:val="009869EE"/>
    <w:rsid w:val="00986EB5"/>
    <w:rsid w:val="00987734"/>
    <w:rsid w:val="009909B7"/>
    <w:rsid w:val="009963D3"/>
    <w:rsid w:val="0099791E"/>
    <w:rsid w:val="009A105C"/>
    <w:rsid w:val="009A11B7"/>
    <w:rsid w:val="009A20A2"/>
    <w:rsid w:val="009A2ADD"/>
    <w:rsid w:val="009A70D9"/>
    <w:rsid w:val="009A7559"/>
    <w:rsid w:val="009B28E5"/>
    <w:rsid w:val="009B2D35"/>
    <w:rsid w:val="009B3650"/>
    <w:rsid w:val="009B3D90"/>
    <w:rsid w:val="009B4796"/>
    <w:rsid w:val="009C1D6F"/>
    <w:rsid w:val="009C2280"/>
    <w:rsid w:val="009C30DB"/>
    <w:rsid w:val="009C5DCC"/>
    <w:rsid w:val="009D0167"/>
    <w:rsid w:val="009D3E07"/>
    <w:rsid w:val="009D712E"/>
    <w:rsid w:val="009E27CA"/>
    <w:rsid w:val="009E4059"/>
    <w:rsid w:val="009E4218"/>
    <w:rsid w:val="009E5FCD"/>
    <w:rsid w:val="009E6B2F"/>
    <w:rsid w:val="009F321C"/>
    <w:rsid w:val="009F69BB"/>
    <w:rsid w:val="009F6BEE"/>
    <w:rsid w:val="009F77D8"/>
    <w:rsid w:val="00A00416"/>
    <w:rsid w:val="00A00DDB"/>
    <w:rsid w:val="00A02E55"/>
    <w:rsid w:val="00A05136"/>
    <w:rsid w:val="00A143A2"/>
    <w:rsid w:val="00A156CB"/>
    <w:rsid w:val="00A17229"/>
    <w:rsid w:val="00A17815"/>
    <w:rsid w:val="00A20302"/>
    <w:rsid w:val="00A21998"/>
    <w:rsid w:val="00A22E84"/>
    <w:rsid w:val="00A26260"/>
    <w:rsid w:val="00A26901"/>
    <w:rsid w:val="00A308A7"/>
    <w:rsid w:val="00A332AF"/>
    <w:rsid w:val="00A40666"/>
    <w:rsid w:val="00A41B89"/>
    <w:rsid w:val="00A44FB8"/>
    <w:rsid w:val="00A469F7"/>
    <w:rsid w:val="00A55E54"/>
    <w:rsid w:val="00A61D9B"/>
    <w:rsid w:val="00A63CB0"/>
    <w:rsid w:val="00A65C06"/>
    <w:rsid w:val="00A67C3A"/>
    <w:rsid w:val="00A67D07"/>
    <w:rsid w:val="00A71A50"/>
    <w:rsid w:val="00A7201F"/>
    <w:rsid w:val="00A72CB6"/>
    <w:rsid w:val="00A72E63"/>
    <w:rsid w:val="00A7487F"/>
    <w:rsid w:val="00A75BC1"/>
    <w:rsid w:val="00A81C1D"/>
    <w:rsid w:val="00A81C86"/>
    <w:rsid w:val="00A82FD3"/>
    <w:rsid w:val="00A8525B"/>
    <w:rsid w:val="00A86229"/>
    <w:rsid w:val="00A86F20"/>
    <w:rsid w:val="00A8747D"/>
    <w:rsid w:val="00A90B73"/>
    <w:rsid w:val="00A91261"/>
    <w:rsid w:val="00A95ACE"/>
    <w:rsid w:val="00AA3AD8"/>
    <w:rsid w:val="00AB1608"/>
    <w:rsid w:val="00AB222E"/>
    <w:rsid w:val="00AB2BD8"/>
    <w:rsid w:val="00AB62AE"/>
    <w:rsid w:val="00AB6BD9"/>
    <w:rsid w:val="00AC0E2E"/>
    <w:rsid w:val="00AC18FB"/>
    <w:rsid w:val="00AC2A15"/>
    <w:rsid w:val="00AC598D"/>
    <w:rsid w:val="00AC5AD6"/>
    <w:rsid w:val="00AC6398"/>
    <w:rsid w:val="00AC6ED0"/>
    <w:rsid w:val="00AC7244"/>
    <w:rsid w:val="00AC7539"/>
    <w:rsid w:val="00AC7A51"/>
    <w:rsid w:val="00AD3D6F"/>
    <w:rsid w:val="00AD4BA6"/>
    <w:rsid w:val="00AD4D74"/>
    <w:rsid w:val="00AE0777"/>
    <w:rsid w:val="00AE0B2F"/>
    <w:rsid w:val="00AE3C14"/>
    <w:rsid w:val="00AF0682"/>
    <w:rsid w:val="00AF1BFD"/>
    <w:rsid w:val="00AF41C0"/>
    <w:rsid w:val="00AF496D"/>
    <w:rsid w:val="00AF5DF2"/>
    <w:rsid w:val="00B06633"/>
    <w:rsid w:val="00B1221F"/>
    <w:rsid w:val="00B17876"/>
    <w:rsid w:val="00B2026F"/>
    <w:rsid w:val="00B2311E"/>
    <w:rsid w:val="00B2570F"/>
    <w:rsid w:val="00B268CA"/>
    <w:rsid w:val="00B31FD3"/>
    <w:rsid w:val="00B32C9B"/>
    <w:rsid w:val="00B336A3"/>
    <w:rsid w:val="00B33C8A"/>
    <w:rsid w:val="00B346C0"/>
    <w:rsid w:val="00B37773"/>
    <w:rsid w:val="00B40D05"/>
    <w:rsid w:val="00B4337D"/>
    <w:rsid w:val="00B505E4"/>
    <w:rsid w:val="00B507ED"/>
    <w:rsid w:val="00B5633D"/>
    <w:rsid w:val="00B56925"/>
    <w:rsid w:val="00B619B4"/>
    <w:rsid w:val="00B65DE4"/>
    <w:rsid w:val="00B74031"/>
    <w:rsid w:val="00B75B59"/>
    <w:rsid w:val="00B80B07"/>
    <w:rsid w:val="00B8221F"/>
    <w:rsid w:val="00B857B0"/>
    <w:rsid w:val="00B870FA"/>
    <w:rsid w:val="00B92977"/>
    <w:rsid w:val="00B942D0"/>
    <w:rsid w:val="00B94E78"/>
    <w:rsid w:val="00B96C72"/>
    <w:rsid w:val="00B97255"/>
    <w:rsid w:val="00B977F9"/>
    <w:rsid w:val="00BA78DF"/>
    <w:rsid w:val="00BB0973"/>
    <w:rsid w:val="00BB1EF8"/>
    <w:rsid w:val="00BB26F6"/>
    <w:rsid w:val="00BB31A4"/>
    <w:rsid w:val="00BB5E63"/>
    <w:rsid w:val="00BB74FD"/>
    <w:rsid w:val="00BC0EF7"/>
    <w:rsid w:val="00BC1391"/>
    <w:rsid w:val="00BC33C0"/>
    <w:rsid w:val="00BC45A7"/>
    <w:rsid w:val="00BC74AD"/>
    <w:rsid w:val="00BD2266"/>
    <w:rsid w:val="00BD2566"/>
    <w:rsid w:val="00BD51EE"/>
    <w:rsid w:val="00BD614C"/>
    <w:rsid w:val="00BE0790"/>
    <w:rsid w:val="00BE370C"/>
    <w:rsid w:val="00BE5E55"/>
    <w:rsid w:val="00BE715B"/>
    <w:rsid w:val="00BE7D32"/>
    <w:rsid w:val="00BF05D6"/>
    <w:rsid w:val="00BF4E6C"/>
    <w:rsid w:val="00BF5882"/>
    <w:rsid w:val="00BF60CD"/>
    <w:rsid w:val="00BF6905"/>
    <w:rsid w:val="00C001D4"/>
    <w:rsid w:val="00C02B67"/>
    <w:rsid w:val="00C02D52"/>
    <w:rsid w:val="00C03AFD"/>
    <w:rsid w:val="00C03E3E"/>
    <w:rsid w:val="00C03E91"/>
    <w:rsid w:val="00C040A0"/>
    <w:rsid w:val="00C04A76"/>
    <w:rsid w:val="00C05CC6"/>
    <w:rsid w:val="00C107E0"/>
    <w:rsid w:val="00C10A66"/>
    <w:rsid w:val="00C131B5"/>
    <w:rsid w:val="00C13B63"/>
    <w:rsid w:val="00C13FEB"/>
    <w:rsid w:val="00C14698"/>
    <w:rsid w:val="00C2186B"/>
    <w:rsid w:val="00C22207"/>
    <w:rsid w:val="00C22AC5"/>
    <w:rsid w:val="00C23DF7"/>
    <w:rsid w:val="00C2472A"/>
    <w:rsid w:val="00C24B62"/>
    <w:rsid w:val="00C3330B"/>
    <w:rsid w:val="00C335EC"/>
    <w:rsid w:val="00C33656"/>
    <w:rsid w:val="00C35093"/>
    <w:rsid w:val="00C35EFF"/>
    <w:rsid w:val="00C443C5"/>
    <w:rsid w:val="00C53DB8"/>
    <w:rsid w:val="00C53FE0"/>
    <w:rsid w:val="00C54237"/>
    <w:rsid w:val="00C57024"/>
    <w:rsid w:val="00C57429"/>
    <w:rsid w:val="00C608D1"/>
    <w:rsid w:val="00C6174B"/>
    <w:rsid w:val="00C63B7B"/>
    <w:rsid w:val="00C6457D"/>
    <w:rsid w:val="00C7187D"/>
    <w:rsid w:val="00C72104"/>
    <w:rsid w:val="00C733C0"/>
    <w:rsid w:val="00C7512F"/>
    <w:rsid w:val="00C8059C"/>
    <w:rsid w:val="00C81C6A"/>
    <w:rsid w:val="00C82DFE"/>
    <w:rsid w:val="00C83981"/>
    <w:rsid w:val="00C85DEB"/>
    <w:rsid w:val="00C86204"/>
    <w:rsid w:val="00C86792"/>
    <w:rsid w:val="00C8730C"/>
    <w:rsid w:val="00C879AF"/>
    <w:rsid w:val="00C87C97"/>
    <w:rsid w:val="00C90277"/>
    <w:rsid w:val="00C90A06"/>
    <w:rsid w:val="00C9130E"/>
    <w:rsid w:val="00C9204B"/>
    <w:rsid w:val="00C920A6"/>
    <w:rsid w:val="00C93DB8"/>
    <w:rsid w:val="00C94751"/>
    <w:rsid w:val="00C9482E"/>
    <w:rsid w:val="00C97C24"/>
    <w:rsid w:val="00CA11F6"/>
    <w:rsid w:val="00CA1547"/>
    <w:rsid w:val="00CA2DAC"/>
    <w:rsid w:val="00CA3B1F"/>
    <w:rsid w:val="00CA6062"/>
    <w:rsid w:val="00CA68D2"/>
    <w:rsid w:val="00CA6DC2"/>
    <w:rsid w:val="00CB0DAC"/>
    <w:rsid w:val="00CB2ACA"/>
    <w:rsid w:val="00CB3EF0"/>
    <w:rsid w:val="00CB61AA"/>
    <w:rsid w:val="00CB72C4"/>
    <w:rsid w:val="00CC00CA"/>
    <w:rsid w:val="00CC2BDA"/>
    <w:rsid w:val="00CC5250"/>
    <w:rsid w:val="00CC52F4"/>
    <w:rsid w:val="00CC53C7"/>
    <w:rsid w:val="00CC5EA2"/>
    <w:rsid w:val="00CC6AFA"/>
    <w:rsid w:val="00CD122B"/>
    <w:rsid w:val="00CD3AC6"/>
    <w:rsid w:val="00CD6F7A"/>
    <w:rsid w:val="00CE028C"/>
    <w:rsid w:val="00CE2AAD"/>
    <w:rsid w:val="00CE2F72"/>
    <w:rsid w:val="00CE4F4A"/>
    <w:rsid w:val="00CE549D"/>
    <w:rsid w:val="00CE5AEB"/>
    <w:rsid w:val="00CE5CDD"/>
    <w:rsid w:val="00CE7826"/>
    <w:rsid w:val="00CF0186"/>
    <w:rsid w:val="00CF0A20"/>
    <w:rsid w:val="00CF1D41"/>
    <w:rsid w:val="00CF3848"/>
    <w:rsid w:val="00CF77B6"/>
    <w:rsid w:val="00D00B3D"/>
    <w:rsid w:val="00D00E70"/>
    <w:rsid w:val="00D02707"/>
    <w:rsid w:val="00D02884"/>
    <w:rsid w:val="00D046E8"/>
    <w:rsid w:val="00D05ACB"/>
    <w:rsid w:val="00D05FE6"/>
    <w:rsid w:val="00D066EF"/>
    <w:rsid w:val="00D06ED7"/>
    <w:rsid w:val="00D07EE4"/>
    <w:rsid w:val="00D15099"/>
    <w:rsid w:val="00D16A9D"/>
    <w:rsid w:val="00D1709A"/>
    <w:rsid w:val="00D1709F"/>
    <w:rsid w:val="00D177D9"/>
    <w:rsid w:val="00D215DF"/>
    <w:rsid w:val="00D26BB6"/>
    <w:rsid w:val="00D3069E"/>
    <w:rsid w:val="00D30E8C"/>
    <w:rsid w:val="00D31598"/>
    <w:rsid w:val="00D3164B"/>
    <w:rsid w:val="00D345CC"/>
    <w:rsid w:val="00D3522D"/>
    <w:rsid w:val="00D3618A"/>
    <w:rsid w:val="00D40FC6"/>
    <w:rsid w:val="00D41B57"/>
    <w:rsid w:val="00D426F4"/>
    <w:rsid w:val="00D429BF"/>
    <w:rsid w:val="00D43296"/>
    <w:rsid w:val="00D452C2"/>
    <w:rsid w:val="00D55240"/>
    <w:rsid w:val="00D55AFC"/>
    <w:rsid w:val="00D56B17"/>
    <w:rsid w:val="00D57FA9"/>
    <w:rsid w:val="00D65E77"/>
    <w:rsid w:val="00D668B2"/>
    <w:rsid w:val="00D67053"/>
    <w:rsid w:val="00D67538"/>
    <w:rsid w:val="00D675CA"/>
    <w:rsid w:val="00D6776F"/>
    <w:rsid w:val="00D70181"/>
    <w:rsid w:val="00D70D97"/>
    <w:rsid w:val="00D717F0"/>
    <w:rsid w:val="00D74146"/>
    <w:rsid w:val="00D7775A"/>
    <w:rsid w:val="00D81917"/>
    <w:rsid w:val="00D86991"/>
    <w:rsid w:val="00D90668"/>
    <w:rsid w:val="00D9184B"/>
    <w:rsid w:val="00D946CF"/>
    <w:rsid w:val="00D94A10"/>
    <w:rsid w:val="00DA30BB"/>
    <w:rsid w:val="00DA5D6A"/>
    <w:rsid w:val="00DB556C"/>
    <w:rsid w:val="00DC2974"/>
    <w:rsid w:val="00DC2EAA"/>
    <w:rsid w:val="00DC4579"/>
    <w:rsid w:val="00DC4618"/>
    <w:rsid w:val="00DC7597"/>
    <w:rsid w:val="00DD0DE5"/>
    <w:rsid w:val="00DD14B4"/>
    <w:rsid w:val="00DD3D20"/>
    <w:rsid w:val="00DD4A43"/>
    <w:rsid w:val="00DD54C2"/>
    <w:rsid w:val="00DD7798"/>
    <w:rsid w:val="00DE1478"/>
    <w:rsid w:val="00DE21C9"/>
    <w:rsid w:val="00DE27D7"/>
    <w:rsid w:val="00DE76CD"/>
    <w:rsid w:val="00DF1D46"/>
    <w:rsid w:val="00DF307B"/>
    <w:rsid w:val="00DF36E6"/>
    <w:rsid w:val="00DF5768"/>
    <w:rsid w:val="00DF663C"/>
    <w:rsid w:val="00DF79F6"/>
    <w:rsid w:val="00E02278"/>
    <w:rsid w:val="00E04662"/>
    <w:rsid w:val="00E06EE5"/>
    <w:rsid w:val="00E079F5"/>
    <w:rsid w:val="00E1003C"/>
    <w:rsid w:val="00E1015A"/>
    <w:rsid w:val="00E108C3"/>
    <w:rsid w:val="00E10BC0"/>
    <w:rsid w:val="00E110E8"/>
    <w:rsid w:val="00E11394"/>
    <w:rsid w:val="00E131D6"/>
    <w:rsid w:val="00E142EB"/>
    <w:rsid w:val="00E204D6"/>
    <w:rsid w:val="00E217D5"/>
    <w:rsid w:val="00E229E1"/>
    <w:rsid w:val="00E258A8"/>
    <w:rsid w:val="00E265BA"/>
    <w:rsid w:val="00E306AF"/>
    <w:rsid w:val="00E3527F"/>
    <w:rsid w:val="00E352EB"/>
    <w:rsid w:val="00E3684D"/>
    <w:rsid w:val="00E40125"/>
    <w:rsid w:val="00E416AC"/>
    <w:rsid w:val="00E426FF"/>
    <w:rsid w:val="00E4647B"/>
    <w:rsid w:val="00E5402F"/>
    <w:rsid w:val="00E54B9F"/>
    <w:rsid w:val="00E550E6"/>
    <w:rsid w:val="00E5566C"/>
    <w:rsid w:val="00E642ED"/>
    <w:rsid w:val="00E64747"/>
    <w:rsid w:val="00E6605A"/>
    <w:rsid w:val="00E710BC"/>
    <w:rsid w:val="00E71A69"/>
    <w:rsid w:val="00E729BF"/>
    <w:rsid w:val="00E729C2"/>
    <w:rsid w:val="00E7334C"/>
    <w:rsid w:val="00E770FC"/>
    <w:rsid w:val="00E85209"/>
    <w:rsid w:val="00E8627C"/>
    <w:rsid w:val="00EA1C21"/>
    <w:rsid w:val="00EA3D94"/>
    <w:rsid w:val="00EA4257"/>
    <w:rsid w:val="00EA54C7"/>
    <w:rsid w:val="00EB0EC5"/>
    <w:rsid w:val="00EB1D63"/>
    <w:rsid w:val="00EB2A8E"/>
    <w:rsid w:val="00EB3185"/>
    <w:rsid w:val="00EB64D2"/>
    <w:rsid w:val="00EC0036"/>
    <w:rsid w:val="00EC02EC"/>
    <w:rsid w:val="00EC0B2B"/>
    <w:rsid w:val="00EC0FAB"/>
    <w:rsid w:val="00EC3CE0"/>
    <w:rsid w:val="00EC78CF"/>
    <w:rsid w:val="00ED0BFA"/>
    <w:rsid w:val="00ED1795"/>
    <w:rsid w:val="00ED1E63"/>
    <w:rsid w:val="00ED2CAD"/>
    <w:rsid w:val="00ED4CBE"/>
    <w:rsid w:val="00ED500A"/>
    <w:rsid w:val="00ED656E"/>
    <w:rsid w:val="00ED744F"/>
    <w:rsid w:val="00ED785E"/>
    <w:rsid w:val="00EE46D9"/>
    <w:rsid w:val="00EE499E"/>
    <w:rsid w:val="00EE4B24"/>
    <w:rsid w:val="00EE61CD"/>
    <w:rsid w:val="00EE7151"/>
    <w:rsid w:val="00EE775C"/>
    <w:rsid w:val="00EE7CC5"/>
    <w:rsid w:val="00EF0567"/>
    <w:rsid w:val="00EF29B2"/>
    <w:rsid w:val="00EF629F"/>
    <w:rsid w:val="00EF7D25"/>
    <w:rsid w:val="00EF7D9D"/>
    <w:rsid w:val="00F0105D"/>
    <w:rsid w:val="00F018CB"/>
    <w:rsid w:val="00F02513"/>
    <w:rsid w:val="00F03C46"/>
    <w:rsid w:val="00F06D12"/>
    <w:rsid w:val="00F102C3"/>
    <w:rsid w:val="00F11CBB"/>
    <w:rsid w:val="00F14129"/>
    <w:rsid w:val="00F1437C"/>
    <w:rsid w:val="00F14BF8"/>
    <w:rsid w:val="00F17745"/>
    <w:rsid w:val="00F227C5"/>
    <w:rsid w:val="00F25119"/>
    <w:rsid w:val="00F3166A"/>
    <w:rsid w:val="00F36D9D"/>
    <w:rsid w:val="00F37975"/>
    <w:rsid w:val="00F37B61"/>
    <w:rsid w:val="00F40C42"/>
    <w:rsid w:val="00F43595"/>
    <w:rsid w:val="00F4479B"/>
    <w:rsid w:val="00F46090"/>
    <w:rsid w:val="00F4696D"/>
    <w:rsid w:val="00F46D9E"/>
    <w:rsid w:val="00F47C66"/>
    <w:rsid w:val="00F512AF"/>
    <w:rsid w:val="00F5199D"/>
    <w:rsid w:val="00F53E62"/>
    <w:rsid w:val="00F6011A"/>
    <w:rsid w:val="00F623FE"/>
    <w:rsid w:val="00F63633"/>
    <w:rsid w:val="00F700DC"/>
    <w:rsid w:val="00F706C0"/>
    <w:rsid w:val="00F73DC0"/>
    <w:rsid w:val="00F878F3"/>
    <w:rsid w:val="00F90529"/>
    <w:rsid w:val="00F91889"/>
    <w:rsid w:val="00F931E9"/>
    <w:rsid w:val="00F95652"/>
    <w:rsid w:val="00F956D1"/>
    <w:rsid w:val="00F965D8"/>
    <w:rsid w:val="00FA050F"/>
    <w:rsid w:val="00FA1A6F"/>
    <w:rsid w:val="00FA40B2"/>
    <w:rsid w:val="00FA4AD4"/>
    <w:rsid w:val="00FA5D13"/>
    <w:rsid w:val="00FB0600"/>
    <w:rsid w:val="00FB0D8D"/>
    <w:rsid w:val="00FB1768"/>
    <w:rsid w:val="00FB4684"/>
    <w:rsid w:val="00FB555E"/>
    <w:rsid w:val="00FB686D"/>
    <w:rsid w:val="00FB6D97"/>
    <w:rsid w:val="00FB760C"/>
    <w:rsid w:val="00FC1B50"/>
    <w:rsid w:val="00FC4772"/>
    <w:rsid w:val="00FC4BEF"/>
    <w:rsid w:val="00FC741E"/>
    <w:rsid w:val="00FC75F2"/>
    <w:rsid w:val="00FD0006"/>
    <w:rsid w:val="00FE07A1"/>
    <w:rsid w:val="00FE1DF8"/>
    <w:rsid w:val="00FE1ECF"/>
    <w:rsid w:val="00FE4321"/>
    <w:rsid w:val="00FE62F1"/>
    <w:rsid w:val="00FE6564"/>
    <w:rsid w:val="00FF2270"/>
    <w:rsid w:val="00FF3BC4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5D86E-BA9E-406F-861B-53EDBB99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186A"/>
  </w:style>
  <w:style w:type="paragraph" w:styleId="a3">
    <w:name w:val="header"/>
    <w:basedOn w:val="a"/>
    <w:link w:val="a4"/>
    <w:uiPriority w:val="99"/>
    <w:semiHidden/>
    <w:unhideWhenUsed/>
    <w:rsid w:val="000B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B1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186A"/>
  </w:style>
  <w:style w:type="paragraph" w:styleId="a5">
    <w:name w:val="List Paragraph"/>
    <w:basedOn w:val="a"/>
    <w:uiPriority w:val="34"/>
    <w:qFormat/>
    <w:rsid w:val="007E799D"/>
    <w:pPr>
      <w:ind w:left="720"/>
      <w:contextualSpacing/>
    </w:pPr>
  </w:style>
  <w:style w:type="table" w:styleId="a6">
    <w:name w:val="Table Grid"/>
    <w:basedOn w:val="a1"/>
    <w:uiPriority w:val="59"/>
    <w:rsid w:val="00CA1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2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066D-55B8-43F1-8A95-8535554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W10</cp:lastModifiedBy>
  <cp:revision>4</cp:revision>
  <cp:lastPrinted>2018-11-26T09:26:00Z</cp:lastPrinted>
  <dcterms:created xsi:type="dcterms:W3CDTF">2019-03-19T08:13:00Z</dcterms:created>
  <dcterms:modified xsi:type="dcterms:W3CDTF">2019-04-01T06:32:00Z</dcterms:modified>
</cp:coreProperties>
</file>